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242DE" w14:textId="367FE5B9" w:rsidR="00B315E1" w:rsidRPr="00AD304D" w:rsidRDefault="00607C45" w:rsidP="00AD304D">
      <w:pPr>
        <w:ind w:left="-2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ddle School </w:t>
      </w:r>
      <w:r w:rsidR="009B3783" w:rsidRPr="00AD304D">
        <w:rPr>
          <w:b/>
          <w:sz w:val="28"/>
          <w:szCs w:val="28"/>
        </w:rPr>
        <w:t>Developmental Milestone Rubric</w:t>
      </w:r>
    </w:p>
    <w:p w14:paraId="66FBF618" w14:textId="3B14C80B" w:rsidR="009B3783" w:rsidRDefault="00506800" w:rsidP="00AD304D">
      <w:pPr>
        <w:ind w:left="-270"/>
        <w:jc w:val="center"/>
        <w:rPr>
          <w:b/>
        </w:rPr>
      </w:pPr>
      <w:r>
        <w:rPr>
          <w:b/>
        </w:rPr>
        <w:t>6</w:t>
      </w:r>
      <w:r w:rsidRPr="00506800">
        <w:rPr>
          <w:b/>
          <w:vertAlign w:val="superscript"/>
        </w:rPr>
        <w:t>th</w:t>
      </w:r>
      <w:r>
        <w:rPr>
          <w:b/>
        </w:rPr>
        <w:t xml:space="preserve"> through</w:t>
      </w:r>
      <w:r w:rsidR="009C0713">
        <w:rPr>
          <w:b/>
        </w:rPr>
        <w:t xml:space="preserve"> </w:t>
      </w:r>
      <w:r>
        <w:rPr>
          <w:b/>
        </w:rPr>
        <w:t>8</w:t>
      </w:r>
      <w:r w:rsidRPr="00506800">
        <w:rPr>
          <w:b/>
          <w:vertAlign w:val="superscript"/>
        </w:rPr>
        <w:t>th</w:t>
      </w:r>
      <w:r>
        <w:rPr>
          <w:b/>
        </w:rPr>
        <w:t xml:space="preserve"> </w:t>
      </w:r>
      <w:r w:rsidR="00B2542E">
        <w:rPr>
          <w:b/>
        </w:rPr>
        <w:t>Graders</w:t>
      </w:r>
    </w:p>
    <w:p w14:paraId="6B1CE071" w14:textId="77777777" w:rsidR="009B3783" w:rsidRDefault="009B3783" w:rsidP="009B3783">
      <w:pPr>
        <w:jc w:val="center"/>
        <w:rPr>
          <w:b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4590"/>
        <w:gridCol w:w="5220"/>
      </w:tblGrid>
      <w:tr w:rsidR="00B2542E" w14:paraId="7689C40D" w14:textId="77777777" w:rsidTr="00B2542E">
        <w:tc>
          <w:tcPr>
            <w:tcW w:w="4590" w:type="dxa"/>
          </w:tcPr>
          <w:p w14:paraId="4DDB3434" w14:textId="77777777" w:rsidR="009B3783" w:rsidRPr="00AD304D" w:rsidRDefault="009B3783" w:rsidP="009B3783">
            <w:pPr>
              <w:rPr>
                <w:b/>
                <w:sz w:val="20"/>
                <w:szCs w:val="20"/>
              </w:rPr>
            </w:pPr>
            <w:r w:rsidRPr="00AD304D">
              <w:rPr>
                <w:b/>
                <w:sz w:val="20"/>
                <w:szCs w:val="20"/>
              </w:rPr>
              <w:t>Name of Observer:</w:t>
            </w:r>
          </w:p>
          <w:p w14:paraId="6D6E911F" w14:textId="1ECDA9E0" w:rsidR="009B3783" w:rsidRPr="00AF4A1A" w:rsidRDefault="00AF4A1A" w:rsidP="009B3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Sandra Byrd</w:t>
            </w:r>
          </w:p>
          <w:p w14:paraId="45C2311F" w14:textId="1C9327E8" w:rsidR="009B3783" w:rsidRPr="00AD304D" w:rsidRDefault="009B3783" w:rsidP="009B3783">
            <w:pPr>
              <w:rPr>
                <w:b/>
                <w:sz w:val="8"/>
                <w:szCs w:val="8"/>
              </w:rPr>
            </w:pPr>
          </w:p>
        </w:tc>
        <w:tc>
          <w:tcPr>
            <w:tcW w:w="5220" w:type="dxa"/>
          </w:tcPr>
          <w:p w14:paraId="45E34A9A" w14:textId="6CCD957E" w:rsidR="009B3783" w:rsidRPr="00AD304D" w:rsidRDefault="004E43A2" w:rsidP="009B37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</w:t>
            </w:r>
            <w:r w:rsidR="009B3783" w:rsidRPr="00AD304D">
              <w:rPr>
                <w:b/>
                <w:sz w:val="20"/>
                <w:szCs w:val="20"/>
              </w:rPr>
              <w:t>:</w:t>
            </w:r>
          </w:p>
          <w:p w14:paraId="3BB1D5B4" w14:textId="76D130AA" w:rsidR="009B3783" w:rsidRPr="00AF4A1A" w:rsidRDefault="00AF4A1A" w:rsidP="009B3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F4A1A">
              <w:rPr>
                <w:sz w:val="20"/>
                <w:szCs w:val="20"/>
              </w:rPr>
              <w:t>W. A. Pattillo Middle School</w:t>
            </w:r>
          </w:p>
          <w:p w14:paraId="3060397A" w14:textId="13159838" w:rsidR="009B3783" w:rsidRPr="00AD304D" w:rsidRDefault="009B3783" w:rsidP="009B3783">
            <w:pPr>
              <w:rPr>
                <w:b/>
                <w:sz w:val="8"/>
                <w:szCs w:val="8"/>
              </w:rPr>
            </w:pPr>
          </w:p>
        </w:tc>
      </w:tr>
      <w:tr w:rsidR="00B2542E" w14:paraId="45ED954A" w14:textId="77777777" w:rsidTr="00B2542E">
        <w:tc>
          <w:tcPr>
            <w:tcW w:w="4590" w:type="dxa"/>
          </w:tcPr>
          <w:p w14:paraId="1E33128C" w14:textId="77777777" w:rsidR="009B3783" w:rsidRPr="00AD304D" w:rsidRDefault="009B3783" w:rsidP="009B3783">
            <w:pPr>
              <w:rPr>
                <w:b/>
                <w:sz w:val="20"/>
                <w:szCs w:val="20"/>
              </w:rPr>
            </w:pPr>
            <w:r w:rsidRPr="00AD304D">
              <w:rPr>
                <w:b/>
                <w:sz w:val="20"/>
                <w:szCs w:val="20"/>
              </w:rPr>
              <w:t>Class and Grade Observed:</w:t>
            </w:r>
          </w:p>
          <w:p w14:paraId="017264D6" w14:textId="021C7F19" w:rsidR="009B3783" w:rsidRPr="00AF4A1A" w:rsidRDefault="00AF4A1A" w:rsidP="009B3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53135">
              <w:rPr>
                <w:sz w:val="20"/>
                <w:szCs w:val="20"/>
              </w:rPr>
              <w:t>8</w:t>
            </w:r>
            <w:r w:rsidRPr="00AF4A1A">
              <w:rPr>
                <w:sz w:val="20"/>
                <w:szCs w:val="20"/>
                <w:vertAlign w:val="superscript"/>
              </w:rPr>
              <w:t>th</w:t>
            </w:r>
            <w:r w:rsidRPr="00AF4A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.E., Math, Cafeteria)</w:t>
            </w:r>
          </w:p>
          <w:p w14:paraId="50C07391" w14:textId="6D3766DF" w:rsidR="005B2012" w:rsidRPr="00AD304D" w:rsidRDefault="005B2012" w:rsidP="009B3783">
            <w:pPr>
              <w:rPr>
                <w:b/>
                <w:sz w:val="8"/>
                <w:szCs w:val="8"/>
              </w:rPr>
            </w:pPr>
          </w:p>
        </w:tc>
        <w:tc>
          <w:tcPr>
            <w:tcW w:w="5220" w:type="dxa"/>
          </w:tcPr>
          <w:p w14:paraId="021E58F9" w14:textId="77777777" w:rsidR="009B3783" w:rsidRPr="00AD304D" w:rsidRDefault="009B3783" w:rsidP="009B3783">
            <w:pPr>
              <w:rPr>
                <w:b/>
                <w:sz w:val="20"/>
                <w:szCs w:val="20"/>
              </w:rPr>
            </w:pPr>
            <w:r w:rsidRPr="00AD304D">
              <w:rPr>
                <w:b/>
                <w:sz w:val="20"/>
                <w:szCs w:val="20"/>
              </w:rPr>
              <w:t>Date of Observation:</w:t>
            </w:r>
          </w:p>
          <w:p w14:paraId="6147ED05" w14:textId="48D96F73" w:rsidR="009B3783" w:rsidRPr="00AF4A1A" w:rsidRDefault="00AF4A1A" w:rsidP="009B37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November </w:t>
            </w:r>
            <w:r w:rsidR="00F06650">
              <w:rPr>
                <w:sz w:val="20"/>
                <w:szCs w:val="20"/>
              </w:rPr>
              <w:t>9, 2016</w:t>
            </w:r>
          </w:p>
          <w:p w14:paraId="1F5CCB3D" w14:textId="6BBF83D5" w:rsidR="009B3783" w:rsidRPr="00AD304D" w:rsidRDefault="009B3783" w:rsidP="009B3783">
            <w:pPr>
              <w:rPr>
                <w:b/>
                <w:sz w:val="8"/>
                <w:szCs w:val="8"/>
              </w:rPr>
            </w:pPr>
          </w:p>
        </w:tc>
      </w:tr>
    </w:tbl>
    <w:p w14:paraId="4684FF37" w14:textId="77777777" w:rsidR="00965029" w:rsidRPr="004B3690" w:rsidRDefault="00965029" w:rsidP="00B2542E">
      <w:pPr>
        <w:ind w:hanging="270"/>
        <w:rPr>
          <w:b/>
          <w:sz w:val="16"/>
          <w:szCs w:val="16"/>
        </w:rPr>
      </w:pPr>
    </w:p>
    <w:p w14:paraId="4A9A7CD2" w14:textId="77777777" w:rsidR="004B3690" w:rsidRDefault="004B3690" w:rsidP="004B3690">
      <w:pPr>
        <w:ind w:hanging="270"/>
        <w:rPr>
          <w:b/>
        </w:rPr>
      </w:pPr>
      <w:r>
        <w:rPr>
          <w:b/>
        </w:rPr>
        <w:t>Developmental Needs/Characteristics</w:t>
      </w:r>
    </w:p>
    <w:p w14:paraId="23B36D57" w14:textId="77777777" w:rsidR="004B3690" w:rsidRPr="00B2542E" w:rsidRDefault="004B3690" w:rsidP="004B3690">
      <w:pPr>
        <w:ind w:hanging="270"/>
        <w:rPr>
          <w:b/>
          <w:sz w:val="8"/>
          <w:szCs w:val="8"/>
        </w:rPr>
      </w:pPr>
    </w:p>
    <w:tbl>
      <w:tblPr>
        <w:tblStyle w:val="TableGrid"/>
        <w:tblW w:w="98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330"/>
        <w:gridCol w:w="1170"/>
        <w:gridCol w:w="1080"/>
        <w:gridCol w:w="1277"/>
        <w:gridCol w:w="2953"/>
      </w:tblGrid>
      <w:tr w:rsidR="004B3690" w14:paraId="316B68D3" w14:textId="77777777" w:rsidTr="00420BB7">
        <w:tc>
          <w:tcPr>
            <w:tcW w:w="3330" w:type="dxa"/>
          </w:tcPr>
          <w:p w14:paraId="35766F68" w14:textId="77777777" w:rsidR="004B3690" w:rsidRPr="00B2542E" w:rsidRDefault="004B3690" w:rsidP="00420BB7">
            <w:pPr>
              <w:spacing w:before="120"/>
              <w:ind w:left="-18" w:firstLine="18"/>
              <w:rPr>
                <w:sz w:val="20"/>
                <w:szCs w:val="20"/>
              </w:rPr>
            </w:pPr>
            <w:r w:rsidRPr="00B2542E">
              <w:rPr>
                <w:b/>
                <w:sz w:val="20"/>
                <w:szCs w:val="20"/>
              </w:rPr>
              <w:t xml:space="preserve">Physical </w:t>
            </w:r>
            <w:r>
              <w:rPr>
                <w:b/>
                <w:sz w:val="20"/>
                <w:szCs w:val="20"/>
              </w:rPr>
              <w:t>Needs/Characteristics</w:t>
            </w:r>
          </w:p>
        </w:tc>
        <w:tc>
          <w:tcPr>
            <w:tcW w:w="1170" w:type="dxa"/>
          </w:tcPr>
          <w:p w14:paraId="1B9CC997" w14:textId="77777777" w:rsidR="004B3690" w:rsidRPr="00B2542E" w:rsidRDefault="004B3690" w:rsidP="00420BB7">
            <w:pPr>
              <w:spacing w:before="120"/>
              <w:ind w:left="134" w:hanging="242"/>
              <w:jc w:val="center"/>
              <w:rPr>
                <w:b/>
                <w:sz w:val="20"/>
                <w:szCs w:val="20"/>
              </w:rPr>
            </w:pPr>
            <w:r w:rsidRPr="00B2542E">
              <w:rPr>
                <w:b/>
                <w:sz w:val="20"/>
                <w:szCs w:val="20"/>
              </w:rPr>
              <w:t>Observed</w:t>
            </w:r>
          </w:p>
        </w:tc>
        <w:tc>
          <w:tcPr>
            <w:tcW w:w="1080" w:type="dxa"/>
          </w:tcPr>
          <w:p w14:paraId="68EE7367" w14:textId="77777777" w:rsidR="004B3690" w:rsidRPr="00B2542E" w:rsidRDefault="004B3690" w:rsidP="00420BB7">
            <w:pPr>
              <w:ind w:hanging="108"/>
              <w:jc w:val="center"/>
              <w:rPr>
                <w:b/>
                <w:sz w:val="18"/>
                <w:szCs w:val="18"/>
              </w:rPr>
            </w:pPr>
            <w:r w:rsidRPr="00B2542E">
              <w:rPr>
                <w:b/>
                <w:sz w:val="18"/>
                <w:szCs w:val="18"/>
              </w:rPr>
              <w:t>Not Observed</w:t>
            </w:r>
          </w:p>
        </w:tc>
        <w:tc>
          <w:tcPr>
            <w:tcW w:w="1277" w:type="dxa"/>
          </w:tcPr>
          <w:p w14:paraId="1ECE368C" w14:textId="77777777" w:rsidR="004B3690" w:rsidRPr="00B2542E" w:rsidRDefault="004B3690" w:rsidP="00420BB7">
            <w:pPr>
              <w:ind w:hanging="18"/>
              <w:jc w:val="center"/>
              <w:rPr>
                <w:b/>
                <w:sz w:val="18"/>
                <w:szCs w:val="18"/>
              </w:rPr>
            </w:pPr>
            <w:r w:rsidRPr="00B2542E">
              <w:rPr>
                <w:b/>
                <w:sz w:val="18"/>
                <w:szCs w:val="18"/>
              </w:rPr>
              <w:t>Not Applicable</w:t>
            </w:r>
          </w:p>
        </w:tc>
        <w:tc>
          <w:tcPr>
            <w:tcW w:w="2953" w:type="dxa"/>
          </w:tcPr>
          <w:p w14:paraId="680F6390" w14:textId="77777777" w:rsidR="004B3690" w:rsidRPr="00B2542E" w:rsidRDefault="004B3690" w:rsidP="00420BB7">
            <w:pPr>
              <w:spacing w:before="120"/>
              <w:ind w:firstLine="55"/>
              <w:rPr>
                <w:b/>
                <w:sz w:val="20"/>
                <w:szCs w:val="20"/>
              </w:rPr>
            </w:pPr>
            <w:r w:rsidRPr="00B2542E">
              <w:rPr>
                <w:b/>
                <w:sz w:val="20"/>
                <w:szCs w:val="20"/>
              </w:rPr>
              <w:t>Comments</w:t>
            </w:r>
          </w:p>
        </w:tc>
      </w:tr>
      <w:tr w:rsidR="004B3690" w:rsidRPr="00B2542E" w14:paraId="35128ADD" w14:textId="77777777" w:rsidTr="00420BB7">
        <w:tc>
          <w:tcPr>
            <w:tcW w:w="3330" w:type="dxa"/>
          </w:tcPr>
          <w:p w14:paraId="00A13482" w14:textId="77777777" w:rsidR="004B3690" w:rsidRPr="00AD304D" w:rsidRDefault="004B3690" w:rsidP="00420BB7">
            <w:pPr>
              <w:spacing w:before="60" w:after="60"/>
              <w:ind w:left="-18"/>
              <w:rPr>
                <w:sz w:val="19"/>
                <w:szCs w:val="19"/>
              </w:rPr>
            </w:pPr>
            <w:r w:rsidRPr="00AD304D">
              <w:rPr>
                <w:sz w:val="19"/>
                <w:szCs w:val="19"/>
              </w:rPr>
              <w:t>Become a little more clumsy as height and weight change quickly</w:t>
            </w:r>
          </w:p>
        </w:tc>
        <w:tc>
          <w:tcPr>
            <w:tcW w:w="1170" w:type="dxa"/>
          </w:tcPr>
          <w:p w14:paraId="43680823" w14:textId="77777777" w:rsidR="004B3690" w:rsidRDefault="004B3690" w:rsidP="00420BB7">
            <w:pPr>
              <w:ind w:left="134" w:hanging="270"/>
              <w:jc w:val="center"/>
              <w:rPr>
                <w:b/>
                <w:sz w:val="20"/>
                <w:szCs w:val="20"/>
              </w:rPr>
            </w:pPr>
          </w:p>
          <w:p w14:paraId="090D074D" w14:textId="77777777" w:rsidR="004B3690" w:rsidRPr="00B91A4B" w:rsidRDefault="004B3690" w:rsidP="00420BB7">
            <w:pPr>
              <w:tabs>
                <w:tab w:val="left" w:pos="476"/>
              </w:tabs>
              <w:ind w:left="134"/>
              <w:jc w:val="center"/>
              <w:rPr>
                <w:b/>
              </w:rPr>
            </w:pPr>
            <w:r w:rsidRPr="00B91A4B">
              <w:rPr>
                <w:b/>
              </w:rPr>
              <w:t>X</w:t>
            </w:r>
          </w:p>
        </w:tc>
        <w:tc>
          <w:tcPr>
            <w:tcW w:w="1080" w:type="dxa"/>
          </w:tcPr>
          <w:p w14:paraId="53DDD915" w14:textId="77777777" w:rsidR="004B3690" w:rsidRPr="00B2542E" w:rsidRDefault="004B3690" w:rsidP="00420BB7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00DDD8BE" w14:textId="77777777" w:rsidR="004B3690" w:rsidRPr="00B2542E" w:rsidRDefault="004B3690" w:rsidP="00420BB7">
            <w:pPr>
              <w:ind w:hanging="1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3" w:type="dxa"/>
          </w:tcPr>
          <w:p w14:paraId="59D0A9E5" w14:textId="23D46717" w:rsidR="004B3690" w:rsidRPr="004B3690" w:rsidRDefault="004B3690" w:rsidP="00420BB7">
            <w:pPr>
              <w:ind w:firstLine="55"/>
              <w:rPr>
                <w:sz w:val="20"/>
                <w:szCs w:val="20"/>
              </w:rPr>
            </w:pPr>
            <w:r w:rsidRPr="004B3690">
              <w:rPr>
                <w:sz w:val="16"/>
                <w:szCs w:val="16"/>
              </w:rPr>
              <w:t>A few of the students are shared they have grown at least 6 inches in the over the summer</w:t>
            </w:r>
            <w:r>
              <w:rPr>
                <w:sz w:val="20"/>
                <w:szCs w:val="20"/>
              </w:rPr>
              <w:t>.</w:t>
            </w:r>
          </w:p>
        </w:tc>
      </w:tr>
      <w:tr w:rsidR="004B3690" w:rsidRPr="00B2542E" w14:paraId="3C5AAAED" w14:textId="77777777" w:rsidTr="00420BB7">
        <w:tc>
          <w:tcPr>
            <w:tcW w:w="3330" w:type="dxa"/>
          </w:tcPr>
          <w:p w14:paraId="236608F8" w14:textId="77777777" w:rsidR="004B3690" w:rsidRPr="00AD304D" w:rsidRDefault="004B3690" w:rsidP="00420BB7">
            <w:pPr>
              <w:spacing w:before="60" w:after="60"/>
              <w:ind w:left="-18"/>
              <w:rPr>
                <w:sz w:val="19"/>
                <w:szCs w:val="19"/>
              </w:rPr>
            </w:pPr>
            <w:r w:rsidRPr="00AD304D">
              <w:rPr>
                <w:sz w:val="19"/>
                <w:szCs w:val="19"/>
              </w:rPr>
              <w:t>Start showing uneven development in skills like agility, balance, strength and flexibility; may be able to run fast, but not gracefully</w:t>
            </w:r>
          </w:p>
        </w:tc>
        <w:tc>
          <w:tcPr>
            <w:tcW w:w="1170" w:type="dxa"/>
          </w:tcPr>
          <w:p w14:paraId="1C72CCEA" w14:textId="77777777" w:rsidR="004B3690" w:rsidRPr="00B2542E" w:rsidRDefault="004B3690" w:rsidP="00420BB7">
            <w:pPr>
              <w:ind w:left="134" w:hanging="2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2FEA18DE" w14:textId="77777777" w:rsidR="004B3690" w:rsidRDefault="004B3690" w:rsidP="004B3690">
            <w:pPr>
              <w:ind w:left="134" w:hanging="270"/>
              <w:jc w:val="center"/>
              <w:rPr>
                <w:b/>
                <w:sz w:val="20"/>
                <w:szCs w:val="20"/>
              </w:rPr>
            </w:pPr>
          </w:p>
          <w:p w14:paraId="7B2BF709" w14:textId="42C8C388" w:rsidR="004B3690" w:rsidRPr="00B2542E" w:rsidRDefault="004B3690" w:rsidP="004B3690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B91A4B">
              <w:rPr>
                <w:b/>
              </w:rPr>
              <w:t>X</w:t>
            </w:r>
          </w:p>
        </w:tc>
        <w:tc>
          <w:tcPr>
            <w:tcW w:w="1277" w:type="dxa"/>
          </w:tcPr>
          <w:p w14:paraId="60B0FFCA" w14:textId="77777777" w:rsidR="004B3690" w:rsidRPr="00B2542E" w:rsidRDefault="004B3690" w:rsidP="00420BB7">
            <w:pPr>
              <w:ind w:hanging="1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3" w:type="dxa"/>
          </w:tcPr>
          <w:p w14:paraId="0151DB67" w14:textId="77777777" w:rsidR="004B3690" w:rsidRPr="004B3690" w:rsidRDefault="004B3690" w:rsidP="00420BB7">
            <w:pPr>
              <w:ind w:firstLine="55"/>
              <w:rPr>
                <w:sz w:val="20"/>
                <w:szCs w:val="20"/>
              </w:rPr>
            </w:pPr>
          </w:p>
        </w:tc>
      </w:tr>
      <w:tr w:rsidR="004B3690" w:rsidRPr="00B2542E" w14:paraId="6C14B0E7" w14:textId="77777777" w:rsidTr="00420BB7">
        <w:tc>
          <w:tcPr>
            <w:tcW w:w="3330" w:type="dxa"/>
          </w:tcPr>
          <w:p w14:paraId="7D5C1BE3" w14:textId="77777777" w:rsidR="004B3690" w:rsidRPr="00AD304D" w:rsidRDefault="004B3690" w:rsidP="00420BB7">
            <w:pPr>
              <w:spacing w:before="60" w:after="60"/>
              <w:ind w:left="-18"/>
              <w:rPr>
                <w:sz w:val="19"/>
                <w:szCs w:val="19"/>
              </w:rPr>
            </w:pPr>
            <w:r w:rsidRPr="00AD304D">
              <w:rPr>
                <w:sz w:val="19"/>
                <w:szCs w:val="19"/>
              </w:rPr>
              <w:t>Have a difference between body and brain growth; may be more mature physically or emotionally</w:t>
            </w:r>
          </w:p>
        </w:tc>
        <w:tc>
          <w:tcPr>
            <w:tcW w:w="1170" w:type="dxa"/>
          </w:tcPr>
          <w:p w14:paraId="2B020BCE" w14:textId="77777777" w:rsidR="004B3690" w:rsidRDefault="004B3690" w:rsidP="004B3690">
            <w:pPr>
              <w:ind w:left="134" w:hanging="270"/>
              <w:jc w:val="center"/>
              <w:rPr>
                <w:b/>
                <w:sz w:val="20"/>
                <w:szCs w:val="20"/>
              </w:rPr>
            </w:pPr>
          </w:p>
          <w:p w14:paraId="51A6DE4E" w14:textId="088B97AF" w:rsidR="004B3690" w:rsidRPr="00B2542E" w:rsidRDefault="004B3690" w:rsidP="004B3690">
            <w:pPr>
              <w:ind w:left="134" w:hanging="270"/>
              <w:jc w:val="center"/>
              <w:rPr>
                <w:b/>
                <w:sz w:val="20"/>
                <w:szCs w:val="20"/>
              </w:rPr>
            </w:pPr>
            <w:r w:rsidRPr="00B91A4B">
              <w:rPr>
                <w:b/>
              </w:rPr>
              <w:t>X</w:t>
            </w:r>
          </w:p>
        </w:tc>
        <w:tc>
          <w:tcPr>
            <w:tcW w:w="1080" w:type="dxa"/>
          </w:tcPr>
          <w:p w14:paraId="09AB4682" w14:textId="77777777" w:rsidR="004B3690" w:rsidRPr="00B2542E" w:rsidRDefault="004B3690" w:rsidP="00420BB7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0ABC997C" w14:textId="77777777" w:rsidR="004B3690" w:rsidRPr="00B2542E" w:rsidRDefault="004B3690" w:rsidP="00420BB7">
            <w:pPr>
              <w:ind w:hanging="1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3" w:type="dxa"/>
          </w:tcPr>
          <w:p w14:paraId="0058DCA1" w14:textId="0EDB2152" w:rsidR="004B3690" w:rsidRPr="004B3690" w:rsidRDefault="004B3690" w:rsidP="00420BB7">
            <w:pPr>
              <w:ind w:firstLine="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ersations observed in the cafeteria are typical conversations about friends, music, and boyfriends or girl friends.  Some students’ physical sizes and dress appear to be more mature than others.</w:t>
            </w:r>
          </w:p>
        </w:tc>
      </w:tr>
      <w:tr w:rsidR="004B3690" w:rsidRPr="00B2542E" w14:paraId="72AFB0A1" w14:textId="77777777" w:rsidTr="00420BB7">
        <w:tc>
          <w:tcPr>
            <w:tcW w:w="3330" w:type="dxa"/>
          </w:tcPr>
          <w:p w14:paraId="70D37265" w14:textId="77777777" w:rsidR="004B3690" w:rsidRPr="00AD304D" w:rsidRDefault="004B3690" w:rsidP="00420BB7">
            <w:pPr>
              <w:spacing w:before="60" w:after="60"/>
              <w:ind w:left="-18"/>
              <w:rPr>
                <w:sz w:val="19"/>
                <w:szCs w:val="19"/>
              </w:rPr>
            </w:pPr>
            <w:r w:rsidRPr="00AD304D">
              <w:rPr>
                <w:sz w:val="19"/>
                <w:szCs w:val="19"/>
              </w:rPr>
              <w:t>Experience fluctuations in basal metabolism causing restlessness and listlessness</w:t>
            </w:r>
          </w:p>
        </w:tc>
        <w:tc>
          <w:tcPr>
            <w:tcW w:w="1170" w:type="dxa"/>
          </w:tcPr>
          <w:p w14:paraId="7AD88B3E" w14:textId="77777777" w:rsidR="004B3690" w:rsidRPr="00B2542E" w:rsidRDefault="004B3690" w:rsidP="00420BB7">
            <w:pPr>
              <w:ind w:left="134" w:hanging="2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6E46D0BD" w14:textId="77777777" w:rsidR="004B3690" w:rsidRDefault="004B3690" w:rsidP="004B3690">
            <w:pPr>
              <w:ind w:left="134" w:hanging="270"/>
              <w:jc w:val="center"/>
              <w:rPr>
                <w:b/>
                <w:sz w:val="20"/>
                <w:szCs w:val="20"/>
              </w:rPr>
            </w:pPr>
          </w:p>
          <w:p w14:paraId="6062C1C8" w14:textId="2DC2DD65" w:rsidR="004B3690" w:rsidRPr="00B2542E" w:rsidRDefault="004B3690" w:rsidP="004B3690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B91A4B">
              <w:rPr>
                <w:b/>
              </w:rPr>
              <w:t>X</w:t>
            </w:r>
          </w:p>
        </w:tc>
        <w:tc>
          <w:tcPr>
            <w:tcW w:w="1277" w:type="dxa"/>
          </w:tcPr>
          <w:p w14:paraId="47B10407" w14:textId="77777777" w:rsidR="004B3690" w:rsidRPr="00B2542E" w:rsidRDefault="004B3690" w:rsidP="00420BB7">
            <w:pPr>
              <w:ind w:hanging="1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3" w:type="dxa"/>
          </w:tcPr>
          <w:p w14:paraId="6CF4495F" w14:textId="77777777" w:rsidR="004B3690" w:rsidRPr="004B3690" w:rsidRDefault="004B3690" w:rsidP="00420BB7">
            <w:pPr>
              <w:ind w:firstLine="55"/>
              <w:rPr>
                <w:sz w:val="20"/>
                <w:szCs w:val="20"/>
              </w:rPr>
            </w:pPr>
          </w:p>
        </w:tc>
      </w:tr>
      <w:tr w:rsidR="004B3690" w:rsidRPr="00B2542E" w14:paraId="55009A2D" w14:textId="77777777" w:rsidTr="00420BB7">
        <w:tc>
          <w:tcPr>
            <w:tcW w:w="3330" w:type="dxa"/>
          </w:tcPr>
          <w:p w14:paraId="5917F8B6" w14:textId="77777777" w:rsidR="004B3690" w:rsidRPr="00AD304D" w:rsidRDefault="004B3690" w:rsidP="00420BB7">
            <w:pPr>
              <w:spacing w:before="60" w:after="60"/>
              <w:ind w:left="-18"/>
              <w:rPr>
                <w:sz w:val="19"/>
                <w:szCs w:val="19"/>
              </w:rPr>
            </w:pPr>
            <w:r w:rsidRPr="00AD304D">
              <w:rPr>
                <w:sz w:val="19"/>
                <w:szCs w:val="19"/>
              </w:rPr>
              <w:t>Need more rest since much energy is being used for growing</w:t>
            </w:r>
          </w:p>
        </w:tc>
        <w:tc>
          <w:tcPr>
            <w:tcW w:w="1170" w:type="dxa"/>
          </w:tcPr>
          <w:p w14:paraId="27B4338D" w14:textId="77777777" w:rsidR="004B3690" w:rsidRPr="004B3690" w:rsidRDefault="004B3690" w:rsidP="004B3690">
            <w:pPr>
              <w:ind w:left="134" w:hanging="270"/>
              <w:jc w:val="center"/>
              <w:rPr>
                <w:b/>
                <w:sz w:val="6"/>
                <w:szCs w:val="6"/>
              </w:rPr>
            </w:pPr>
          </w:p>
          <w:p w14:paraId="07AD5170" w14:textId="472A631E" w:rsidR="004B3690" w:rsidRPr="00B2542E" w:rsidRDefault="004B3690" w:rsidP="004B3690">
            <w:pPr>
              <w:ind w:left="134" w:hanging="270"/>
              <w:jc w:val="center"/>
              <w:rPr>
                <w:b/>
                <w:sz w:val="20"/>
                <w:szCs w:val="20"/>
              </w:rPr>
            </w:pPr>
            <w:r w:rsidRPr="00B91A4B">
              <w:rPr>
                <w:b/>
              </w:rPr>
              <w:t>X</w:t>
            </w:r>
          </w:p>
        </w:tc>
        <w:tc>
          <w:tcPr>
            <w:tcW w:w="1080" w:type="dxa"/>
          </w:tcPr>
          <w:p w14:paraId="1F19D7B5" w14:textId="77777777" w:rsidR="004B3690" w:rsidRPr="00B2542E" w:rsidRDefault="004B3690" w:rsidP="00420BB7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3D750010" w14:textId="77777777" w:rsidR="004B3690" w:rsidRPr="00B2542E" w:rsidRDefault="004B3690" w:rsidP="00420BB7">
            <w:pPr>
              <w:ind w:hanging="1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3" w:type="dxa"/>
          </w:tcPr>
          <w:p w14:paraId="4C904053" w14:textId="3D28C861" w:rsidR="004B3690" w:rsidRPr="004B3690" w:rsidRDefault="004B3690" w:rsidP="00420BB7">
            <w:pPr>
              <w:ind w:firstLine="55"/>
              <w:rPr>
                <w:sz w:val="16"/>
                <w:szCs w:val="16"/>
              </w:rPr>
            </w:pPr>
            <w:r w:rsidRPr="004B3690">
              <w:rPr>
                <w:sz w:val="16"/>
                <w:szCs w:val="16"/>
              </w:rPr>
              <w:t xml:space="preserve">A few </w:t>
            </w:r>
            <w:r>
              <w:rPr>
                <w:sz w:val="16"/>
                <w:szCs w:val="16"/>
              </w:rPr>
              <w:t>comment about being tired.  When asked about their sleep habit, most admit to going to bed after 10 PM.  A few even stated, they go to bed after 11 PM.</w:t>
            </w:r>
          </w:p>
        </w:tc>
      </w:tr>
      <w:tr w:rsidR="004B3690" w:rsidRPr="00B2542E" w14:paraId="5B770369" w14:textId="77777777" w:rsidTr="00420BB7">
        <w:tc>
          <w:tcPr>
            <w:tcW w:w="3330" w:type="dxa"/>
          </w:tcPr>
          <w:p w14:paraId="13278B04" w14:textId="77777777" w:rsidR="004B3690" w:rsidRPr="00AD304D" w:rsidRDefault="004B3690" w:rsidP="00420BB7">
            <w:pPr>
              <w:spacing w:before="60" w:after="60"/>
              <w:ind w:left="-18"/>
              <w:rPr>
                <w:sz w:val="19"/>
                <w:szCs w:val="19"/>
              </w:rPr>
            </w:pPr>
            <w:r w:rsidRPr="00AD304D">
              <w:rPr>
                <w:sz w:val="19"/>
                <w:szCs w:val="19"/>
              </w:rPr>
              <w:t>Mature at various rates of speed</w:t>
            </w:r>
          </w:p>
        </w:tc>
        <w:tc>
          <w:tcPr>
            <w:tcW w:w="1170" w:type="dxa"/>
          </w:tcPr>
          <w:p w14:paraId="402946E5" w14:textId="77777777" w:rsidR="004B3690" w:rsidRPr="004B3690" w:rsidRDefault="004B3690" w:rsidP="004B3690">
            <w:pPr>
              <w:ind w:left="134" w:hanging="270"/>
              <w:jc w:val="center"/>
              <w:rPr>
                <w:b/>
                <w:sz w:val="8"/>
                <w:szCs w:val="8"/>
              </w:rPr>
            </w:pPr>
          </w:p>
          <w:p w14:paraId="6F0CC3AF" w14:textId="0A91A699" w:rsidR="004B3690" w:rsidRPr="00B2542E" w:rsidRDefault="004B3690" w:rsidP="004B3690">
            <w:pPr>
              <w:ind w:left="134" w:hanging="270"/>
              <w:jc w:val="center"/>
              <w:rPr>
                <w:b/>
                <w:sz w:val="20"/>
                <w:szCs w:val="20"/>
              </w:rPr>
            </w:pPr>
            <w:r w:rsidRPr="00B91A4B">
              <w:rPr>
                <w:b/>
              </w:rPr>
              <w:t>X</w:t>
            </w:r>
          </w:p>
        </w:tc>
        <w:tc>
          <w:tcPr>
            <w:tcW w:w="1080" w:type="dxa"/>
          </w:tcPr>
          <w:p w14:paraId="57BC095C" w14:textId="77777777" w:rsidR="004B3690" w:rsidRPr="00B2542E" w:rsidRDefault="004B3690" w:rsidP="00420BB7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63BFE0C4" w14:textId="77777777" w:rsidR="004B3690" w:rsidRPr="00B2542E" w:rsidRDefault="004B3690" w:rsidP="00420BB7">
            <w:pPr>
              <w:ind w:hanging="1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3" w:type="dxa"/>
          </w:tcPr>
          <w:p w14:paraId="531EB0F2" w14:textId="77777777" w:rsidR="004B3690" w:rsidRPr="00420BB7" w:rsidRDefault="004B3690" w:rsidP="00420BB7">
            <w:pPr>
              <w:ind w:firstLine="55"/>
              <w:rPr>
                <w:sz w:val="16"/>
                <w:szCs w:val="16"/>
              </w:rPr>
            </w:pPr>
          </w:p>
        </w:tc>
      </w:tr>
      <w:tr w:rsidR="004B3690" w:rsidRPr="00B2542E" w14:paraId="7101EAFA" w14:textId="77777777" w:rsidTr="00420BB7">
        <w:tc>
          <w:tcPr>
            <w:tcW w:w="3330" w:type="dxa"/>
          </w:tcPr>
          <w:p w14:paraId="7FCAC8A1" w14:textId="77777777" w:rsidR="004B3690" w:rsidRPr="00AD304D" w:rsidRDefault="004B3690" w:rsidP="00420BB7">
            <w:pPr>
              <w:spacing w:before="60" w:after="60"/>
              <w:ind w:left="-18"/>
              <w:rPr>
                <w:sz w:val="19"/>
                <w:szCs w:val="19"/>
              </w:rPr>
            </w:pPr>
            <w:r w:rsidRPr="00AD304D">
              <w:rPr>
                <w:sz w:val="19"/>
                <w:szCs w:val="19"/>
              </w:rPr>
              <w:t>Are highly physical</w:t>
            </w:r>
          </w:p>
        </w:tc>
        <w:tc>
          <w:tcPr>
            <w:tcW w:w="1170" w:type="dxa"/>
          </w:tcPr>
          <w:p w14:paraId="217FC180" w14:textId="77777777" w:rsidR="004B3690" w:rsidRPr="00B2542E" w:rsidRDefault="004B3690" w:rsidP="00420BB7">
            <w:pPr>
              <w:ind w:left="134" w:hanging="2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4E48AF59" w14:textId="77777777" w:rsidR="004B3690" w:rsidRPr="004B3690" w:rsidRDefault="004B3690" w:rsidP="004B3690">
            <w:pPr>
              <w:ind w:left="134" w:hanging="270"/>
              <w:jc w:val="center"/>
              <w:rPr>
                <w:b/>
                <w:sz w:val="8"/>
                <w:szCs w:val="8"/>
              </w:rPr>
            </w:pPr>
          </w:p>
          <w:p w14:paraId="3D2F0C77" w14:textId="557BBFE0" w:rsidR="004B3690" w:rsidRPr="00B2542E" w:rsidRDefault="004B3690" w:rsidP="004B3690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B91A4B">
              <w:rPr>
                <w:b/>
              </w:rPr>
              <w:t>X</w:t>
            </w:r>
          </w:p>
        </w:tc>
        <w:tc>
          <w:tcPr>
            <w:tcW w:w="1277" w:type="dxa"/>
          </w:tcPr>
          <w:p w14:paraId="50FDF736" w14:textId="77777777" w:rsidR="004B3690" w:rsidRPr="00B2542E" w:rsidRDefault="004B3690" w:rsidP="00420BB7">
            <w:pPr>
              <w:ind w:hanging="1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3" w:type="dxa"/>
          </w:tcPr>
          <w:p w14:paraId="3A01C57C" w14:textId="77777777" w:rsidR="004B3690" w:rsidRPr="004B3690" w:rsidRDefault="004B3690" w:rsidP="00420BB7">
            <w:pPr>
              <w:ind w:firstLine="55"/>
              <w:rPr>
                <w:sz w:val="20"/>
                <w:szCs w:val="20"/>
              </w:rPr>
            </w:pPr>
          </w:p>
        </w:tc>
      </w:tr>
      <w:tr w:rsidR="004B3690" w:rsidRPr="00B2542E" w14:paraId="102C31E5" w14:textId="77777777" w:rsidTr="00420BB7">
        <w:tc>
          <w:tcPr>
            <w:tcW w:w="3330" w:type="dxa"/>
          </w:tcPr>
          <w:p w14:paraId="71A07D37" w14:textId="77777777" w:rsidR="004B3690" w:rsidRPr="00AD304D" w:rsidRDefault="004B3690" w:rsidP="00420BB7">
            <w:pPr>
              <w:spacing w:before="60" w:after="60"/>
              <w:ind w:left="-18"/>
              <w:rPr>
                <w:sz w:val="19"/>
                <w:szCs w:val="19"/>
              </w:rPr>
            </w:pPr>
            <w:r w:rsidRPr="00AD304D">
              <w:rPr>
                <w:sz w:val="19"/>
                <w:szCs w:val="19"/>
              </w:rPr>
              <w:t>Overly concerned with bodily changes and sexual development</w:t>
            </w:r>
          </w:p>
        </w:tc>
        <w:tc>
          <w:tcPr>
            <w:tcW w:w="1170" w:type="dxa"/>
          </w:tcPr>
          <w:p w14:paraId="077CC65A" w14:textId="77777777" w:rsidR="004B3690" w:rsidRPr="004B3690" w:rsidRDefault="004B3690" w:rsidP="004B3690">
            <w:pPr>
              <w:ind w:left="134" w:hanging="270"/>
              <w:jc w:val="center"/>
              <w:rPr>
                <w:b/>
                <w:sz w:val="8"/>
                <w:szCs w:val="8"/>
              </w:rPr>
            </w:pPr>
          </w:p>
          <w:p w14:paraId="34F0A5AF" w14:textId="58D2133B" w:rsidR="004B3690" w:rsidRPr="00B2542E" w:rsidRDefault="004B3690" w:rsidP="004B3690">
            <w:pPr>
              <w:ind w:left="134" w:hanging="270"/>
              <w:jc w:val="center"/>
              <w:rPr>
                <w:b/>
                <w:sz w:val="20"/>
                <w:szCs w:val="20"/>
              </w:rPr>
            </w:pPr>
            <w:r w:rsidRPr="00B91A4B">
              <w:rPr>
                <w:b/>
              </w:rPr>
              <w:t>X</w:t>
            </w:r>
          </w:p>
        </w:tc>
        <w:tc>
          <w:tcPr>
            <w:tcW w:w="1080" w:type="dxa"/>
          </w:tcPr>
          <w:p w14:paraId="0F110A69" w14:textId="77777777" w:rsidR="004B3690" w:rsidRPr="00B2542E" w:rsidRDefault="004B3690" w:rsidP="00420BB7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1BC91DD6" w14:textId="77777777" w:rsidR="004B3690" w:rsidRPr="00B2542E" w:rsidRDefault="004B3690" w:rsidP="00420BB7">
            <w:pPr>
              <w:ind w:hanging="1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3" w:type="dxa"/>
          </w:tcPr>
          <w:p w14:paraId="0D8A5D5B" w14:textId="77A73B79" w:rsidR="004B3690" w:rsidRPr="00420BB7" w:rsidRDefault="00420BB7" w:rsidP="00420BB7">
            <w:pPr>
              <w:ind w:firstLine="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veral of the girls were pulling makeup and/or mirrors out of their purses during lunch.  </w:t>
            </w:r>
          </w:p>
        </w:tc>
      </w:tr>
      <w:tr w:rsidR="004B3690" w:rsidRPr="00B2542E" w14:paraId="72CA528A" w14:textId="77777777" w:rsidTr="00420BB7">
        <w:tc>
          <w:tcPr>
            <w:tcW w:w="3330" w:type="dxa"/>
          </w:tcPr>
          <w:p w14:paraId="0A82DCC3" w14:textId="77777777" w:rsidR="004B3690" w:rsidRPr="00AD304D" w:rsidRDefault="004B3690" w:rsidP="00420BB7">
            <w:pPr>
              <w:spacing w:before="60" w:after="60"/>
              <w:ind w:left="-18"/>
              <w:rPr>
                <w:sz w:val="19"/>
                <w:szCs w:val="19"/>
              </w:rPr>
            </w:pPr>
            <w:r w:rsidRPr="00AD304D">
              <w:rPr>
                <w:sz w:val="19"/>
                <w:szCs w:val="19"/>
              </w:rPr>
              <w:t>Lacking in good nutritional habits</w:t>
            </w:r>
          </w:p>
        </w:tc>
        <w:tc>
          <w:tcPr>
            <w:tcW w:w="1170" w:type="dxa"/>
          </w:tcPr>
          <w:p w14:paraId="0E38A28B" w14:textId="77777777" w:rsidR="004B3690" w:rsidRPr="004B3690" w:rsidRDefault="004B3690" w:rsidP="004B3690">
            <w:pPr>
              <w:ind w:left="134" w:hanging="270"/>
              <w:jc w:val="center"/>
              <w:rPr>
                <w:b/>
                <w:sz w:val="8"/>
                <w:szCs w:val="8"/>
              </w:rPr>
            </w:pPr>
          </w:p>
          <w:p w14:paraId="595BCBA7" w14:textId="2DC05563" w:rsidR="004B3690" w:rsidRPr="00B2542E" w:rsidRDefault="004B3690" w:rsidP="004B3690">
            <w:pPr>
              <w:ind w:left="134" w:hanging="270"/>
              <w:jc w:val="center"/>
              <w:rPr>
                <w:b/>
                <w:sz w:val="20"/>
                <w:szCs w:val="20"/>
              </w:rPr>
            </w:pPr>
            <w:r w:rsidRPr="00B91A4B">
              <w:rPr>
                <w:b/>
              </w:rPr>
              <w:t>X</w:t>
            </w:r>
          </w:p>
        </w:tc>
        <w:tc>
          <w:tcPr>
            <w:tcW w:w="1080" w:type="dxa"/>
          </w:tcPr>
          <w:p w14:paraId="31A0A2F4" w14:textId="77777777" w:rsidR="004B3690" w:rsidRPr="00B2542E" w:rsidRDefault="004B3690" w:rsidP="00420BB7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7A9849F2" w14:textId="77777777" w:rsidR="004B3690" w:rsidRPr="00B2542E" w:rsidRDefault="004B3690" w:rsidP="00420BB7">
            <w:pPr>
              <w:ind w:hanging="1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3" w:type="dxa"/>
          </w:tcPr>
          <w:p w14:paraId="3F59CAEA" w14:textId="65A19BA6" w:rsidR="004B3690" w:rsidRPr="00420BB7" w:rsidRDefault="00420BB7" w:rsidP="00420BB7">
            <w:pPr>
              <w:ind w:firstLine="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of 20 students observed going through the lunch line purchased chips with their lunch.</w:t>
            </w:r>
          </w:p>
        </w:tc>
      </w:tr>
    </w:tbl>
    <w:p w14:paraId="56CD68AD" w14:textId="77777777" w:rsidR="004B3690" w:rsidRDefault="004B3690" w:rsidP="004B3690">
      <w:pPr>
        <w:ind w:hanging="270"/>
        <w:rPr>
          <w:b/>
          <w:sz w:val="28"/>
          <w:szCs w:val="28"/>
        </w:rPr>
      </w:pPr>
    </w:p>
    <w:p w14:paraId="21358818" w14:textId="77777777" w:rsidR="004B3690" w:rsidRDefault="004B3690" w:rsidP="004B3690">
      <w:pPr>
        <w:ind w:hanging="270"/>
        <w:rPr>
          <w:b/>
        </w:rPr>
      </w:pPr>
      <w:r>
        <w:rPr>
          <w:b/>
        </w:rPr>
        <w:t>Developmental Needs/Characteristics</w:t>
      </w:r>
    </w:p>
    <w:p w14:paraId="1DB2D2FE" w14:textId="77777777" w:rsidR="004B3690" w:rsidRPr="00B2542E" w:rsidRDefault="004B3690" w:rsidP="004B3690">
      <w:pPr>
        <w:ind w:hanging="270"/>
        <w:rPr>
          <w:b/>
          <w:sz w:val="8"/>
          <w:szCs w:val="8"/>
        </w:rPr>
      </w:pPr>
    </w:p>
    <w:tbl>
      <w:tblPr>
        <w:tblStyle w:val="TableGrid"/>
        <w:tblW w:w="98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330"/>
        <w:gridCol w:w="1170"/>
        <w:gridCol w:w="1080"/>
        <w:gridCol w:w="1277"/>
        <w:gridCol w:w="2953"/>
      </w:tblGrid>
      <w:tr w:rsidR="004B3690" w14:paraId="54F9C09C" w14:textId="77777777" w:rsidTr="00420BB7">
        <w:tc>
          <w:tcPr>
            <w:tcW w:w="3330" w:type="dxa"/>
          </w:tcPr>
          <w:p w14:paraId="70551EAE" w14:textId="77777777" w:rsidR="004B3690" w:rsidRPr="00B2542E" w:rsidRDefault="004B3690" w:rsidP="00420BB7">
            <w:pPr>
              <w:spacing w:before="120"/>
              <w:ind w:left="-18" w:firstLine="18"/>
              <w:rPr>
                <w:sz w:val="18"/>
                <w:szCs w:val="18"/>
              </w:rPr>
            </w:pPr>
            <w:r w:rsidRPr="00B2542E">
              <w:rPr>
                <w:b/>
                <w:sz w:val="22"/>
                <w:szCs w:val="22"/>
              </w:rPr>
              <w:t xml:space="preserve">Intellectual </w:t>
            </w:r>
            <w:r w:rsidRPr="00B2542E">
              <w:rPr>
                <w:b/>
                <w:sz w:val="18"/>
                <w:szCs w:val="18"/>
              </w:rPr>
              <w:t>Needs/Characteristics</w:t>
            </w:r>
          </w:p>
        </w:tc>
        <w:tc>
          <w:tcPr>
            <w:tcW w:w="1170" w:type="dxa"/>
          </w:tcPr>
          <w:p w14:paraId="0C86F333" w14:textId="77777777" w:rsidR="004B3690" w:rsidRPr="00B2542E" w:rsidRDefault="004B3690" w:rsidP="00420BB7">
            <w:pPr>
              <w:spacing w:before="120"/>
              <w:ind w:firstLine="72"/>
              <w:jc w:val="center"/>
              <w:rPr>
                <w:b/>
                <w:sz w:val="20"/>
                <w:szCs w:val="20"/>
              </w:rPr>
            </w:pPr>
            <w:r w:rsidRPr="00B2542E">
              <w:rPr>
                <w:b/>
                <w:sz w:val="20"/>
                <w:szCs w:val="20"/>
              </w:rPr>
              <w:t>Observed</w:t>
            </w:r>
          </w:p>
        </w:tc>
        <w:tc>
          <w:tcPr>
            <w:tcW w:w="1080" w:type="dxa"/>
          </w:tcPr>
          <w:p w14:paraId="302C93EA" w14:textId="77777777" w:rsidR="004B3690" w:rsidRPr="00B2542E" w:rsidRDefault="004B3690" w:rsidP="00420BB7">
            <w:pPr>
              <w:ind w:firstLine="44"/>
              <w:jc w:val="center"/>
              <w:rPr>
                <w:b/>
                <w:sz w:val="18"/>
                <w:szCs w:val="18"/>
              </w:rPr>
            </w:pPr>
            <w:r w:rsidRPr="00B2542E">
              <w:rPr>
                <w:b/>
                <w:sz w:val="18"/>
                <w:szCs w:val="18"/>
              </w:rPr>
              <w:t>Not Observed</w:t>
            </w:r>
          </w:p>
        </w:tc>
        <w:tc>
          <w:tcPr>
            <w:tcW w:w="1277" w:type="dxa"/>
          </w:tcPr>
          <w:p w14:paraId="39334E2D" w14:textId="77777777" w:rsidR="004B3690" w:rsidRPr="00B2542E" w:rsidRDefault="004B3690" w:rsidP="00420BB7">
            <w:pPr>
              <w:ind w:firstLine="44"/>
              <w:jc w:val="center"/>
              <w:rPr>
                <w:b/>
                <w:sz w:val="18"/>
                <w:szCs w:val="18"/>
              </w:rPr>
            </w:pPr>
            <w:r w:rsidRPr="00B2542E">
              <w:rPr>
                <w:b/>
                <w:sz w:val="18"/>
                <w:szCs w:val="18"/>
              </w:rPr>
              <w:t>Not Applicable</w:t>
            </w:r>
          </w:p>
        </w:tc>
        <w:tc>
          <w:tcPr>
            <w:tcW w:w="2953" w:type="dxa"/>
          </w:tcPr>
          <w:p w14:paraId="004AE9D8" w14:textId="77777777" w:rsidR="004B3690" w:rsidRPr="00B2542E" w:rsidRDefault="004B3690" w:rsidP="00420BB7">
            <w:pPr>
              <w:spacing w:before="120"/>
              <w:ind w:firstLine="44"/>
              <w:rPr>
                <w:b/>
                <w:sz w:val="20"/>
                <w:szCs w:val="20"/>
              </w:rPr>
            </w:pPr>
            <w:r w:rsidRPr="00B2542E">
              <w:rPr>
                <w:b/>
                <w:sz w:val="20"/>
                <w:szCs w:val="20"/>
              </w:rPr>
              <w:t>Comments</w:t>
            </w:r>
          </w:p>
        </w:tc>
      </w:tr>
      <w:tr w:rsidR="004B3690" w:rsidRPr="00B2542E" w14:paraId="3EAAE0A7" w14:textId="77777777" w:rsidTr="00420BB7">
        <w:tc>
          <w:tcPr>
            <w:tcW w:w="3330" w:type="dxa"/>
          </w:tcPr>
          <w:p w14:paraId="0C5F02E8" w14:textId="77777777" w:rsidR="004B3690" w:rsidRPr="00B2542E" w:rsidRDefault="004B3690" w:rsidP="00420BB7">
            <w:pPr>
              <w:spacing w:before="60" w:after="60"/>
              <w:ind w:lef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highly curious </w:t>
            </w:r>
            <w:r w:rsidRPr="005D293B">
              <w:rPr>
                <w:sz w:val="18"/>
                <w:szCs w:val="18"/>
              </w:rPr>
              <w:t>(Questions things)</w:t>
            </w:r>
          </w:p>
        </w:tc>
        <w:tc>
          <w:tcPr>
            <w:tcW w:w="1170" w:type="dxa"/>
          </w:tcPr>
          <w:p w14:paraId="33FF452A" w14:textId="77777777" w:rsidR="004B3690" w:rsidRPr="00B2542E" w:rsidRDefault="004B3690" w:rsidP="00420BB7">
            <w:pPr>
              <w:ind w:firstLine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9874DB" w14:textId="77777777" w:rsidR="004B3690" w:rsidRPr="004B3690" w:rsidRDefault="004B3690" w:rsidP="004B3690">
            <w:pPr>
              <w:ind w:left="134" w:hanging="270"/>
              <w:jc w:val="center"/>
              <w:rPr>
                <w:b/>
                <w:sz w:val="8"/>
                <w:szCs w:val="8"/>
              </w:rPr>
            </w:pPr>
          </w:p>
          <w:p w14:paraId="630D2FA7" w14:textId="61C7D0BF" w:rsidR="004B3690" w:rsidRPr="00B2542E" w:rsidRDefault="004B3690" w:rsidP="004B3690">
            <w:pPr>
              <w:ind w:firstLine="44"/>
              <w:jc w:val="center"/>
              <w:rPr>
                <w:b/>
                <w:sz w:val="20"/>
                <w:szCs w:val="20"/>
              </w:rPr>
            </w:pPr>
            <w:r w:rsidRPr="00B91A4B">
              <w:rPr>
                <w:b/>
              </w:rPr>
              <w:t>X</w:t>
            </w:r>
          </w:p>
        </w:tc>
        <w:tc>
          <w:tcPr>
            <w:tcW w:w="1277" w:type="dxa"/>
          </w:tcPr>
          <w:p w14:paraId="0BE9F9E1" w14:textId="77777777" w:rsidR="004B3690" w:rsidRPr="00B2542E" w:rsidRDefault="004B3690" w:rsidP="00420BB7">
            <w:pPr>
              <w:ind w:firstLine="4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3" w:type="dxa"/>
          </w:tcPr>
          <w:p w14:paraId="2A23E8E8" w14:textId="77777777" w:rsidR="004B3690" w:rsidRPr="00B2542E" w:rsidRDefault="004B3690" w:rsidP="00420BB7">
            <w:pPr>
              <w:ind w:firstLine="44"/>
              <w:rPr>
                <w:b/>
                <w:sz w:val="20"/>
                <w:szCs w:val="20"/>
              </w:rPr>
            </w:pPr>
          </w:p>
        </w:tc>
      </w:tr>
      <w:tr w:rsidR="004B3690" w:rsidRPr="00B2542E" w14:paraId="4EACE5FF" w14:textId="77777777" w:rsidTr="00420BB7">
        <w:tc>
          <w:tcPr>
            <w:tcW w:w="3330" w:type="dxa"/>
          </w:tcPr>
          <w:p w14:paraId="3C792E60" w14:textId="77777777" w:rsidR="004B3690" w:rsidRPr="00B2542E" w:rsidRDefault="004B3690" w:rsidP="00420BB7">
            <w:pPr>
              <w:spacing w:before="60" w:after="60"/>
              <w:ind w:lef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fer active to passive learning experiences </w:t>
            </w:r>
          </w:p>
        </w:tc>
        <w:tc>
          <w:tcPr>
            <w:tcW w:w="1170" w:type="dxa"/>
          </w:tcPr>
          <w:p w14:paraId="49A00B66" w14:textId="77777777" w:rsidR="004B3690" w:rsidRDefault="004B3690" w:rsidP="004B3690">
            <w:pPr>
              <w:ind w:left="134" w:hanging="270"/>
              <w:jc w:val="center"/>
              <w:rPr>
                <w:b/>
                <w:sz w:val="20"/>
                <w:szCs w:val="20"/>
              </w:rPr>
            </w:pPr>
          </w:p>
          <w:p w14:paraId="0FF4EC33" w14:textId="1BE223FF" w:rsidR="004B3690" w:rsidRPr="00B2542E" w:rsidRDefault="004B3690" w:rsidP="004B3690">
            <w:pPr>
              <w:ind w:firstLine="72"/>
              <w:jc w:val="center"/>
              <w:rPr>
                <w:b/>
                <w:sz w:val="20"/>
                <w:szCs w:val="20"/>
              </w:rPr>
            </w:pPr>
            <w:r w:rsidRPr="00B91A4B">
              <w:rPr>
                <w:b/>
              </w:rPr>
              <w:t>X</w:t>
            </w:r>
          </w:p>
        </w:tc>
        <w:tc>
          <w:tcPr>
            <w:tcW w:w="1080" w:type="dxa"/>
          </w:tcPr>
          <w:p w14:paraId="42161367" w14:textId="77777777" w:rsidR="004B3690" w:rsidRPr="00B2542E" w:rsidRDefault="004B3690" w:rsidP="00420BB7">
            <w:pPr>
              <w:ind w:firstLine="4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63F33D11" w14:textId="77777777" w:rsidR="004B3690" w:rsidRPr="00B2542E" w:rsidRDefault="004B3690" w:rsidP="00420BB7">
            <w:pPr>
              <w:ind w:firstLine="4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3" w:type="dxa"/>
          </w:tcPr>
          <w:p w14:paraId="057AAF8A" w14:textId="4F856808" w:rsidR="004B3690" w:rsidRPr="00420BB7" w:rsidRDefault="00420BB7" w:rsidP="00420BB7">
            <w:pPr>
              <w:ind w:firstLine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participated more during the active activities (e.g., teacher asked that student move to different sides of the classroom to indicate their choice).</w:t>
            </w:r>
          </w:p>
        </w:tc>
      </w:tr>
      <w:tr w:rsidR="004B3690" w:rsidRPr="00B2542E" w14:paraId="05B34D5D" w14:textId="77777777" w:rsidTr="00420BB7">
        <w:tc>
          <w:tcPr>
            <w:tcW w:w="3330" w:type="dxa"/>
          </w:tcPr>
          <w:p w14:paraId="5A004F90" w14:textId="77777777" w:rsidR="004B3690" w:rsidRDefault="004B3690" w:rsidP="00420BB7">
            <w:pPr>
              <w:spacing w:before="60" w:after="60"/>
              <w:ind w:lef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ted to real-life problems and situations </w:t>
            </w:r>
            <w:r w:rsidRPr="005D293B">
              <w:rPr>
                <w:sz w:val="18"/>
                <w:szCs w:val="18"/>
              </w:rPr>
              <w:t>(Want to contribute and make money)</w:t>
            </w:r>
          </w:p>
        </w:tc>
        <w:tc>
          <w:tcPr>
            <w:tcW w:w="1170" w:type="dxa"/>
          </w:tcPr>
          <w:p w14:paraId="4D8B9C3E" w14:textId="77777777" w:rsidR="004B3690" w:rsidRDefault="004B3690" w:rsidP="004B3690">
            <w:pPr>
              <w:ind w:left="134" w:hanging="270"/>
              <w:jc w:val="center"/>
              <w:rPr>
                <w:b/>
                <w:sz w:val="20"/>
                <w:szCs w:val="20"/>
              </w:rPr>
            </w:pPr>
          </w:p>
          <w:p w14:paraId="58F91EAD" w14:textId="7FF5CF9C" w:rsidR="004B3690" w:rsidRPr="00B2542E" w:rsidRDefault="004B3690" w:rsidP="004B3690">
            <w:pPr>
              <w:ind w:firstLine="72"/>
              <w:jc w:val="center"/>
              <w:rPr>
                <w:b/>
                <w:sz w:val="20"/>
                <w:szCs w:val="20"/>
              </w:rPr>
            </w:pPr>
            <w:r w:rsidRPr="00B91A4B">
              <w:rPr>
                <w:b/>
              </w:rPr>
              <w:t>X</w:t>
            </w:r>
          </w:p>
        </w:tc>
        <w:tc>
          <w:tcPr>
            <w:tcW w:w="1080" w:type="dxa"/>
          </w:tcPr>
          <w:p w14:paraId="681ACB1B" w14:textId="77777777" w:rsidR="004B3690" w:rsidRPr="00B2542E" w:rsidRDefault="004B3690" w:rsidP="00420BB7">
            <w:pPr>
              <w:ind w:firstLine="4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66EEB91A" w14:textId="77777777" w:rsidR="004B3690" w:rsidRPr="00B2542E" w:rsidRDefault="004B3690" w:rsidP="00420BB7">
            <w:pPr>
              <w:ind w:firstLine="4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3" w:type="dxa"/>
          </w:tcPr>
          <w:p w14:paraId="6F4002AB" w14:textId="373FFFD4" w:rsidR="004B3690" w:rsidRPr="00420BB7" w:rsidRDefault="00420BB7" w:rsidP="00420BB7">
            <w:pPr>
              <w:ind w:firstLine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discussed getting a job in Tarboro is difficult due to the number of business wanting to stay there after the flood.</w:t>
            </w:r>
          </w:p>
        </w:tc>
      </w:tr>
      <w:tr w:rsidR="004B3690" w:rsidRPr="00B2542E" w14:paraId="689FF571" w14:textId="77777777" w:rsidTr="00420BB7">
        <w:tc>
          <w:tcPr>
            <w:tcW w:w="3330" w:type="dxa"/>
          </w:tcPr>
          <w:p w14:paraId="4AABAA59" w14:textId="77777777" w:rsidR="004B3690" w:rsidRDefault="004B3690" w:rsidP="00420BB7">
            <w:pPr>
              <w:spacing w:before="60" w:after="60"/>
              <w:ind w:lef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ocentric (self-centered)</w:t>
            </w:r>
          </w:p>
        </w:tc>
        <w:tc>
          <w:tcPr>
            <w:tcW w:w="1170" w:type="dxa"/>
          </w:tcPr>
          <w:p w14:paraId="142A92C1" w14:textId="77777777" w:rsidR="004B3690" w:rsidRPr="004B3690" w:rsidRDefault="004B3690" w:rsidP="004B3690">
            <w:pPr>
              <w:ind w:left="134" w:hanging="270"/>
              <w:jc w:val="center"/>
              <w:rPr>
                <w:b/>
                <w:sz w:val="8"/>
                <w:szCs w:val="8"/>
              </w:rPr>
            </w:pPr>
          </w:p>
          <w:p w14:paraId="36B2EFB3" w14:textId="404CABFD" w:rsidR="004B3690" w:rsidRPr="00B2542E" w:rsidRDefault="004B3690" w:rsidP="004B3690">
            <w:pPr>
              <w:ind w:firstLine="72"/>
              <w:jc w:val="center"/>
              <w:rPr>
                <w:b/>
                <w:sz w:val="20"/>
                <w:szCs w:val="20"/>
              </w:rPr>
            </w:pPr>
            <w:r w:rsidRPr="00B91A4B">
              <w:rPr>
                <w:b/>
              </w:rPr>
              <w:t>X</w:t>
            </w:r>
          </w:p>
        </w:tc>
        <w:tc>
          <w:tcPr>
            <w:tcW w:w="1080" w:type="dxa"/>
          </w:tcPr>
          <w:p w14:paraId="09A277ED" w14:textId="77777777" w:rsidR="004B3690" w:rsidRPr="00B2542E" w:rsidRDefault="004B3690" w:rsidP="00420BB7">
            <w:pPr>
              <w:ind w:firstLine="4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38DF8708" w14:textId="77777777" w:rsidR="004B3690" w:rsidRPr="00B2542E" w:rsidRDefault="004B3690" w:rsidP="00420BB7">
            <w:pPr>
              <w:ind w:firstLine="4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3" w:type="dxa"/>
          </w:tcPr>
          <w:p w14:paraId="724BFFC4" w14:textId="77777777" w:rsidR="004B3690" w:rsidRPr="00420BB7" w:rsidRDefault="004B3690" w:rsidP="00420BB7">
            <w:pPr>
              <w:ind w:firstLine="44"/>
              <w:rPr>
                <w:sz w:val="18"/>
                <w:szCs w:val="18"/>
              </w:rPr>
            </w:pPr>
          </w:p>
        </w:tc>
      </w:tr>
      <w:tr w:rsidR="004B3690" w:rsidRPr="00B2542E" w14:paraId="577CD962" w14:textId="77777777" w:rsidTr="00420BB7">
        <w:tc>
          <w:tcPr>
            <w:tcW w:w="3330" w:type="dxa"/>
          </w:tcPr>
          <w:p w14:paraId="5B97D7FA" w14:textId="77777777" w:rsidR="004B3690" w:rsidRDefault="004B3690" w:rsidP="00420BB7">
            <w:pPr>
              <w:spacing w:before="60" w:after="60"/>
              <w:ind w:lef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 developing a worldview, including a basic set of values</w:t>
            </w:r>
          </w:p>
        </w:tc>
        <w:tc>
          <w:tcPr>
            <w:tcW w:w="1170" w:type="dxa"/>
          </w:tcPr>
          <w:p w14:paraId="586ED363" w14:textId="77777777" w:rsidR="004B3690" w:rsidRDefault="004B3690" w:rsidP="004B3690">
            <w:pPr>
              <w:ind w:left="134" w:hanging="270"/>
              <w:jc w:val="center"/>
              <w:rPr>
                <w:b/>
                <w:sz w:val="20"/>
                <w:szCs w:val="20"/>
              </w:rPr>
            </w:pPr>
          </w:p>
          <w:p w14:paraId="6B45692F" w14:textId="2EB06BEF" w:rsidR="004B3690" w:rsidRPr="00B2542E" w:rsidRDefault="004B3690" w:rsidP="004B3690">
            <w:pPr>
              <w:ind w:firstLine="72"/>
              <w:jc w:val="center"/>
              <w:rPr>
                <w:b/>
                <w:sz w:val="20"/>
                <w:szCs w:val="20"/>
              </w:rPr>
            </w:pPr>
            <w:r w:rsidRPr="00B91A4B">
              <w:rPr>
                <w:b/>
              </w:rPr>
              <w:t>X</w:t>
            </w:r>
          </w:p>
        </w:tc>
        <w:tc>
          <w:tcPr>
            <w:tcW w:w="1080" w:type="dxa"/>
          </w:tcPr>
          <w:p w14:paraId="60E12855" w14:textId="77777777" w:rsidR="004B3690" w:rsidRPr="00B2542E" w:rsidRDefault="004B3690" w:rsidP="00420BB7">
            <w:pPr>
              <w:ind w:firstLine="4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38D53340" w14:textId="77777777" w:rsidR="004B3690" w:rsidRPr="00B2542E" w:rsidRDefault="004B3690" w:rsidP="00420BB7">
            <w:pPr>
              <w:ind w:firstLine="4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3" w:type="dxa"/>
          </w:tcPr>
          <w:p w14:paraId="661BE714" w14:textId="77777777" w:rsidR="004B3690" w:rsidRPr="00420BB7" w:rsidRDefault="004B3690" w:rsidP="00420BB7">
            <w:pPr>
              <w:ind w:firstLine="44"/>
              <w:rPr>
                <w:sz w:val="18"/>
                <w:szCs w:val="18"/>
              </w:rPr>
            </w:pPr>
          </w:p>
        </w:tc>
      </w:tr>
      <w:tr w:rsidR="004B3690" w:rsidRPr="00B2542E" w14:paraId="0AB09AF4" w14:textId="77777777" w:rsidTr="00420BB7">
        <w:tc>
          <w:tcPr>
            <w:tcW w:w="3330" w:type="dxa"/>
          </w:tcPr>
          <w:p w14:paraId="6BAC6CC0" w14:textId="77777777" w:rsidR="004B3690" w:rsidRDefault="004B3690" w:rsidP="00420BB7">
            <w:pPr>
              <w:spacing w:before="60" w:after="60"/>
              <w:ind w:lef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joy human behaviors</w:t>
            </w:r>
          </w:p>
        </w:tc>
        <w:tc>
          <w:tcPr>
            <w:tcW w:w="1170" w:type="dxa"/>
          </w:tcPr>
          <w:p w14:paraId="41298A0A" w14:textId="77777777" w:rsidR="004B3690" w:rsidRPr="004B3690" w:rsidRDefault="004B3690" w:rsidP="004B3690">
            <w:pPr>
              <w:ind w:left="134" w:hanging="270"/>
              <w:jc w:val="center"/>
              <w:rPr>
                <w:b/>
                <w:sz w:val="8"/>
                <w:szCs w:val="8"/>
              </w:rPr>
            </w:pPr>
          </w:p>
          <w:p w14:paraId="50D4EE05" w14:textId="71A16FC8" w:rsidR="004B3690" w:rsidRPr="00B2542E" w:rsidRDefault="004B3690" w:rsidP="004B3690">
            <w:pPr>
              <w:ind w:firstLine="72"/>
              <w:jc w:val="center"/>
              <w:rPr>
                <w:b/>
                <w:sz w:val="20"/>
                <w:szCs w:val="20"/>
              </w:rPr>
            </w:pPr>
            <w:r w:rsidRPr="00B91A4B">
              <w:rPr>
                <w:b/>
              </w:rPr>
              <w:t>X</w:t>
            </w:r>
          </w:p>
        </w:tc>
        <w:tc>
          <w:tcPr>
            <w:tcW w:w="1080" w:type="dxa"/>
          </w:tcPr>
          <w:p w14:paraId="13BC21CB" w14:textId="77777777" w:rsidR="004B3690" w:rsidRPr="00B2542E" w:rsidRDefault="004B3690" w:rsidP="00420BB7">
            <w:pPr>
              <w:ind w:firstLine="4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33691268" w14:textId="77777777" w:rsidR="004B3690" w:rsidRPr="00B2542E" w:rsidRDefault="004B3690" w:rsidP="00420BB7">
            <w:pPr>
              <w:ind w:firstLine="4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3" w:type="dxa"/>
          </w:tcPr>
          <w:p w14:paraId="60F3F952" w14:textId="7BFA38FC" w:rsidR="004B3690" w:rsidRPr="00420BB7" w:rsidRDefault="00420BB7" w:rsidP="00420BB7">
            <w:pPr>
              <w:ind w:firstLine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are able to sit and talk with their friends at lunch.</w:t>
            </w:r>
          </w:p>
        </w:tc>
      </w:tr>
      <w:tr w:rsidR="004B3690" w:rsidRPr="00B2542E" w14:paraId="20836EA6" w14:textId="77777777" w:rsidTr="00420BB7">
        <w:tc>
          <w:tcPr>
            <w:tcW w:w="3330" w:type="dxa"/>
          </w:tcPr>
          <w:p w14:paraId="34354627" w14:textId="77777777" w:rsidR="004B3690" w:rsidRDefault="004B3690" w:rsidP="00420BB7">
            <w:pPr>
              <w:spacing w:before="60" w:after="60"/>
              <w:ind w:lef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 constant approval and reinforcement</w:t>
            </w:r>
          </w:p>
        </w:tc>
        <w:tc>
          <w:tcPr>
            <w:tcW w:w="1170" w:type="dxa"/>
          </w:tcPr>
          <w:p w14:paraId="7AD112E4" w14:textId="77777777" w:rsidR="004B3690" w:rsidRPr="00B2542E" w:rsidRDefault="004B3690" w:rsidP="00420BB7">
            <w:pPr>
              <w:ind w:firstLine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594A36CD" w14:textId="77777777" w:rsidR="004B3690" w:rsidRDefault="004B3690" w:rsidP="004B3690">
            <w:pPr>
              <w:ind w:left="134" w:hanging="270"/>
              <w:jc w:val="center"/>
              <w:rPr>
                <w:b/>
                <w:sz w:val="20"/>
                <w:szCs w:val="20"/>
              </w:rPr>
            </w:pPr>
          </w:p>
          <w:p w14:paraId="41CEB508" w14:textId="0F254D16" w:rsidR="004B3690" w:rsidRPr="00B2542E" w:rsidRDefault="004B3690" w:rsidP="004B3690">
            <w:pPr>
              <w:ind w:firstLine="44"/>
              <w:jc w:val="center"/>
              <w:rPr>
                <w:b/>
                <w:sz w:val="20"/>
                <w:szCs w:val="20"/>
              </w:rPr>
            </w:pPr>
            <w:r w:rsidRPr="00B91A4B">
              <w:rPr>
                <w:b/>
              </w:rPr>
              <w:t>X</w:t>
            </w:r>
          </w:p>
        </w:tc>
        <w:tc>
          <w:tcPr>
            <w:tcW w:w="1277" w:type="dxa"/>
          </w:tcPr>
          <w:p w14:paraId="3203C5A7" w14:textId="77777777" w:rsidR="004B3690" w:rsidRPr="00B2542E" w:rsidRDefault="004B3690" w:rsidP="00420BB7">
            <w:pPr>
              <w:ind w:firstLine="4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3" w:type="dxa"/>
          </w:tcPr>
          <w:p w14:paraId="55C27806" w14:textId="77777777" w:rsidR="004B3690" w:rsidRPr="00420BB7" w:rsidRDefault="004B3690" w:rsidP="00420BB7">
            <w:pPr>
              <w:ind w:firstLine="44"/>
              <w:rPr>
                <w:sz w:val="18"/>
                <w:szCs w:val="18"/>
              </w:rPr>
            </w:pPr>
          </w:p>
        </w:tc>
      </w:tr>
      <w:tr w:rsidR="004B3690" w:rsidRPr="00B2542E" w14:paraId="7C8AAF94" w14:textId="77777777" w:rsidTr="00420BB7">
        <w:tc>
          <w:tcPr>
            <w:tcW w:w="3330" w:type="dxa"/>
          </w:tcPr>
          <w:p w14:paraId="6D38A26E" w14:textId="77777777" w:rsidR="004B3690" w:rsidRDefault="004B3690" w:rsidP="00420BB7">
            <w:pPr>
              <w:spacing w:before="60" w:after="60"/>
              <w:ind w:lef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lectually curious about the real world</w:t>
            </w:r>
          </w:p>
        </w:tc>
        <w:tc>
          <w:tcPr>
            <w:tcW w:w="1170" w:type="dxa"/>
          </w:tcPr>
          <w:p w14:paraId="250B0D13" w14:textId="77777777" w:rsidR="004B3690" w:rsidRDefault="004B3690" w:rsidP="004B3690">
            <w:pPr>
              <w:ind w:left="134" w:hanging="270"/>
              <w:jc w:val="center"/>
              <w:rPr>
                <w:b/>
                <w:sz w:val="20"/>
                <w:szCs w:val="20"/>
              </w:rPr>
            </w:pPr>
          </w:p>
          <w:p w14:paraId="30BC44C8" w14:textId="340161B4" w:rsidR="004B3690" w:rsidRPr="00B2542E" w:rsidRDefault="004B3690" w:rsidP="004B3690">
            <w:pPr>
              <w:ind w:firstLine="72"/>
              <w:jc w:val="center"/>
              <w:rPr>
                <w:b/>
                <w:sz w:val="20"/>
                <w:szCs w:val="20"/>
              </w:rPr>
            </w:pPr>
            <w:r w:rsidRPr="00B91A4B">
              <w:rPr>
                <w:b/>
              </w:rPr>
              <w:t>X</w:t>
            </w:r>
          </w:p>
        </w:tc>
        <w:tc>
          <w:tcPr>
            <w:tcW w:w="1080" w:type="dxa"/>
          </w:tcPr>
          <w:p w14:paraId="41A77902" w14:textId="77777777" w:rsidR="004B3690" w:rsidRPr="00B2542E" w:rsidRDefault="004B3690" w:rsidP="00420BB7">
            <w:pPr>
              <w:ind w:firstLine="4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50DA1F16" w14:textId="77777777" w:rsidR="004B3690" w:rsidRPr="00B2542E" w:rsidRDefault="004B3690" w:rsidP="00420BB7">
            <w:pPr>
              <w:ind w:firstLine="4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3" w:type="dxa"/>
          </w:tcPr>
          <w:p w14:paraId="5AE77545" w14:textId="0242CD68" w:rsidR="004B3690" w:rsidRPr="00420BB7" w:rsidRDefault="00420BB7" w:rsidP="00420BB7">
            <w:pPr>
              <w:ind w:firstLine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of the students asked the teacher about her daughter’s job.</w:t>
            </w:r>
          </w:p>
        </w:tc>
      </w:tr>
    </w:tbl>
    <w:p w14:paraId="6F7EC6F6" w14:textId="77777777" w:rsidR="004B3690" w:rsidRDefault="004B3690" w:rsidP="004B3690">
      <w:pPr>
        <w:ind w:hanging="270"/>
        <w:rPr>
          <w:b/>
        </w:rPr>
      </w:pPr>
      <w:r>
        <w:rPr>
          <w:b/>
        </w:rPr>
        <w:t>Developmental Needs/Characteristics</w:t>
      </w:r>
    </w:p>
    <w:p w14:paraId="6DA3B17E" w14:textId="77777777" w:rsidR="004B3690" w:rsidRPr="00B2542E" w:rsidRDefault="004B3690" w:rsidP="004B3690">
      <w:pPr>
        <w:ind w:hanging="270"/>
        <w:rPr>
          <w:b/>
          <w:sz w:val="8"/>
          <w:szCs w:val="8"/>
        </w:rPr>
      </w:pPr>
    </w:p>
    <w:tbl>
      <w:tblPr>
        <w:tblStyle w:val="TableGrid"/>
        <w:tblW w:w="98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330"/>
        <w:gridCol w:w="1170"/>
        <w:gridCol w:w="1080"/>
        <w:gridCol w:w="1277"/>
        <w:gridCol w:w="2953"/>
      </w:tblGrid>
      <w:tr w:rsidR="004B3690" w14:paraId="0FE46E08" w14:textId="77777777" w:rsidTr="00420BB7">
        <w:tc>
          <w:tcPr>
            <w:tcW w:w="3330" w:type="dxa"/>
          </w:tcPr>
          <w:p w14:paraId="3BDD1ECB" w14:textId="77777777" w:rsidR="004B3690" w:rsidRPr="00B517E2" w:rsidRDefault="004B3690" w:rsidP="00420BB7">
            <w:pPr>
              <w:spacing w:before="120"/>
              <w:ind w:left="-18" w:firstLine="18"/>
              <w:rPr>
                <w:sz w:val="18"/>
                <w:szCs w:val="18"/>
              </w:rPr>
            </w:pPr>
            <w:r w:rsidRPr="00B517E2">
              <w:rPr>
                <w:b/>
                <w:sz w:val="18"/>
                <w:szCs w:val="18"/>
              </w:rPr>
              <w:t>Psychological Needs/Characteristics</w:t>
            </w:r>
          </w:p>
        </w:tc>
        <w:tc>
          <w:tcPr>
            <w:tcW w:w="1170" w:type="dxa"/>
          </w:tcPr>
          <w:p w14:paraId="2CF31A81" w14:textId="77777777" w:rsidR="004B3690" w:rsidRPr="00B2542E" w:rsidRDefault="004B3690" w:rsidP="00420BB7">
            <w:pPr>
              <w:spacing w:before="120"/>
              <w:ind w:firstLine="72"/>
              <w:jc w:val="center"/>
              <w:rPr>
                <w:b/>
                <w:sz w:val="20"/>
                <w:szCs w:val="20"/>
              </w:rPr>
            </w:pPr>
            <w:r w:rsidRPr="00B2542E">
              <w:rPr>
                <w:b/>
                <w:sz w:val="20"/>
                <w:szCs w:val="20"/>
              </w:rPr>
              <w:t>Observed</w:t>
            </w:r>
          </w:p>
        </w:tc>
        <w:tc>
          <w:tcPr>
            <w:tcW w:w="1080" w:type="dxa"/>
          </w:tcPr>
          <w:p w14:paraId="054C88A7" w14:textId="77777777" w:rsidR="004B3690" w:rsidRPr="00B2542E" w:rsidRDefault="004B3690" w:rsidP="00420BB7">
            <w:pPr>
              <w:ind w:firstLine="72"/>
              <w:jc w:val="center"/>
              <w:rPr>
                <w:b/>
                <w:sz w:val="18"/>
                <w:szCs w:val="18"/>
              </w:rPr>
            </w:pPr>
            <w:r w:rsidRPr="00B2542E">
              <w:rPr>
                <w:b/>
                <w:sz w:val="18"/>
                <w:szCs w:val="18"/>
              </w:rPr>
              <w:t>Not Observed</w:t>
            </w:r>
          </w:p>
        </w:tc>
        <w:tc>
          <w:tcPr>
            <w:tcW w:w="1277" w:type="dxa"/>
          </w:tcPr>
          <w:p w14:paraId="64233493" w14:textId="77777777" w:rsidR="004B3690" w:rsidRPr="00B2542E" w:rsidRDefault="004B3690" w:rsidP="00420BB7">
            <w:pPr>
              <w:ind w:firstLine="72"/>
              <w:jc w:val="center"/>
              <w:rPr>
                <w:b/>
                <w:sz w:val="18"/>
                <w:szCs w:val="18"/>
              </w:rPr>
            </w:pPr>
            <w:r w:rsidRPr="00B2542E">
              <w:rPr>
                <w:b/>
                <w:sz w:val="18"/>
                <w:szCs w:val="18"/>
              </w:rPr>
              <w:t>Not Applicable</w:t>
            </w:r>
          </w:p>
        </w:tc>
        <w:tc>
          <w:tcPr>
            <w:tcW w:w="2953" w:type="dxa"/>
          </w:tcPr>
          <w:p w14:paraId="35A4D74D" w14:textId="77777777" w:rsidR="004B3690" w:rsidRPr="00B2542E" w:rsidRDefault="004B3690" w:rsidP="00420BB7">
            <w:pPr>
              <w:spacing w:before="120"/>
              <w:ind w:firstLine="72"/>
              <w:rPr>
                <w:b/>
                <w:sz w:val="20"/>
                <w:szCs w:val="20"/>
              </w:rPr>
            </w:pPr>
            <w:r w:rsidRPr="00B2542E">
              <w:rPr>
                <w:b/>
                <w:sz w:val="20"/>
                <w:szCs w:val="20"/>
              </w:rPr>
              <w:t>Comments</w:t>
            </w:r>
          </w:p>
        </w:tc>
      </w:tr>
      <w:tr w:rsidR="004B3690" w:rsidRPr="00B2542E" w14:paraId="5014481C" w14:textId="77777777" w:rsidTr="00420BB7">
        <w:tc>
          <w:tcPr>
            <w:tcW w:w="3330" w:type="dxa"/>
          </w:tcPr>
          <w:p w14:paraId="495DE034" w14:textId="77777777" w:rsidR="004B3690" w:rsidRPr="005D293B" w:rsidRDefault="004B3690" w:rsidP="00420BB7">
            <w:pPr>
              <w:spacing w:before="60" w:after="60"/>
              <w:ind w:left="-18"/>
              <w:rPr>
                <w:sz w:val="19"/>
                <w:szCs w:val="19"/>
              </w:rPr>
            </w:pPr>
            <w:r w:rsidRPr="005D293B">
              <w:rPr>
                <w:sz w:val="19"/>
                <w:szCs w:val="19"/>
              </w:rPr>
              <w:t>Erratic and inconsistent in behavior</w:t>
            </w:r>
          </w:p>
        </w:tc>
        <w:tc>
          <w:tcPr>
            <w:tcW w:w="1170" w:type="dxa"/>
          </w:tcPr>
          <w:p w14:paraId="316F06AE" w14:textId="77777777" w:rsidR="004B3690" w:rsidRPr="00B2542E" w:rsidRDefault="004B3690" w:rsidP="00420BB7">
            <w:pPr>
              <w:ind w:firstLine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340DFB07" w14:textId="77777777" w:rsidR="004B3690" w:rsidRPr="004B3690" w:rsidRDefault="004B3690" w:rsidP="004B3690">
            <w:pPr>
              <w:ind w:left="134" w:hanging="270"/>
              <w:jc w:val="center"/>
              <w:rPr>
                <w:b/>
                <w:sz w:val="6"/>
                <w:szCs w:val="6"/>
              </w:rPr>
            </w:pPr>
          </w:p>
          <w:p w14:paraId="0B60083F" w14:textId="1763FDB5" w:rsidR="004B3690" w:rsidRPr="00B2542E" w:rsidRDefault="004B3690" w:rsidP="004B3690">
            <w:pPr>
              <w:ind w:firstLine="72"/>
              <w:jc w:val="center"/>
              <w:rPr>
                <w:b/>
                <w:sz w:val="20"/>
                <w:szCs w:val="20"/>
              </w:rPr>
            </w:pPr>
            <w:r w:rsidRPr="00B91A4B">
              <w:rPr>
                <w:b/>
              </w:rPr>
              <w:t>X</w:t>
            </w:r>
          </w:p>
        </w:tc>
        <w:tc>
          <w:tcPr>
            <w:tcW w:w="1277" w:type="dxa"/>
          </w:tcPr>
          <w:p w14:paraId="7E2913DA" w14:textId="77777777" w:rsidR="004B3690" w:rsidRPr="00B2542E" w:rsidRDefault="004B3690" w:rsidP="00420BB7">
            <w:pPr>
              <w:ind w:firstLine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3" w:type="dxa"/>
          </w:tcPr>
          <w:p w14:paraId="08EB9087" w14:textId="77777777" w:rsidR="004B3690" w:rsidRPr="00B2542E" w:rsidRDefault="004B3690" w:rsidP="00420BB7">
            <w:pPr>
              <w:ind w:firstLine="72"/>
              <w:rPr>
                <w:b/>
                <w:sz w:val="20"/>
                <w:szCs w:val="20"/>
              </w:rPr>
            </w:pPr>
          </w:p>
        </w:tc>
      </w:tr>
      <w:tr w:rsidR="004B3690" w:rsidRPr="00B2542E" w14:paraId="72124701" w14:textId="77777777" w:rsidTr="00420BB7">
        <w:tc>
          <w:tcPr>
            <w:tcW w:w="3330" w:type="dxa"/>
          </w:tcPr>
          <w:p w14:paraId="351F356F" w14:textId="77777777" w:rsidR="004B3690" w:rsidRPr="005D293B" w:rsidRDefault="004B3690" w:rsidP="00420BB7">
            <w:pPr>
              <w:spacing w:before="60" w:after="60"/>
              <w:ind w:left="-18"/>
              <w:rPr>
                <w:sz w:val="19"/>
                <w:szCs w:val="19"/>
              </w:rPr>
            </w:pPr>
            <w:r w:rsidRPr="005D293B">
              <w:rPr>
                <w:sz w:val="19"/>
                <w:szCs w:val="19"/>
              </w:rPr>
              <w:t>Highly sensitive to criticism</w:t>
            </w:r>
          </w:p>
        </w:tc>
        <w:tc>
          <w:tcPr>
            <w:tcW w:w="1170" w:type="dxa"/>
          </w:tcPr>
          <w:p w14:paraId="0951C64F" w14:textId="2316BAFC" w:rsidR="004B3690" w:rsidRPr="00B2542E" w:rsidRDefault="004B3690" w:rsidP="004B3690">
            <w:pPr>
              <w:ind w:firstLine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317627" w14:textId="3A100AAC" w:rsidR="004B3690" w:rsidRPr="008B2F90" w:rsidRDefault="008B2F90" w:rsidP="00420BB7">
            <w:pPr>
              <w:ind w:firstLine="72"/>
              <w:jc w:val="center"/>
              <w:rPr>
                <w:b/>
              </w:rPr>
            </w:pPr>
            <w:bookmarkStart w:id="0" w:name="_GoBack"/>
            <w:r w:rsidRPr="008B2F90">
              <w:rPr>
                <w:b/>
              </w:rPr>
              <w:t>X</w:t>
            </w:r>
            <w:bookmarkEnd w:id="0"/>
          </w:p>
        </w:tc>
        <w:tc>
          <w:tcPr>
            <w:tcW w:w="1277" w:type="dxa"/>
          </w:tcPr>
          <w:p w14:paraId="018E8B84" w14:textId="77777777" w:rsidR="004B3690" w:rsidRPr="00B2542E" w:rsidRDefault="004B3690" w:rsidP="00420BB7">
            <w:pPr>
              <w:ind w:firstLine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3" w:type="dxa"/>
          </w:tcPr>
          <w:p w14:paraId="548AF628" w14:textId="43EAD5BE" w:rsidR="004B3690" w:rsidRPr="00420BB7" w:rsidRDefault="004B3690" w:rsidP="00420BB7">
            <w:pPr>
              <w:ind w:firstLine="72"/>
              <w:rPr>
                <w:sz w:val="18"/>
                <w:szCs w:val="18"/>
              </w:rPr>
            </w:pPr>
          </w:p>
        </w:tc>
      </w:tr>
      <w:tr w:rsidR="004B3690" w:rsidRPr="00B2542E" w14:paraId="16DFFDDF" w14:textId="77777777" w:rsidTr="00420BB7">
        <w:tc>
          <w:tcPr>
            <w:tcW w:w="3330" w:type="dxa"/>
          </w:tcPr>
          <w:p w14:paraId="423ADAF0" w14:textId="77777777" w:rsidR="004B3690" w:rsidRPr="005D293B" w:rsidRDefault="004B3690" w:rsidP="00420BB7">
            <w:pPr>
              <w:spacing w:before="60" w:after="60"/>
              <w:ind w:left="-18"/>
              <w:rPr>
                <w:sz w:val="19"/>
                <w:szCs w:val="19"/>
              </w:rPr>
            </w:pPr>
            <w:r w:rsidRPr="005D293B">
              <w:rPr>
                <w:sz w:val="19"/>
                <w:szCs w:val="19"/>
              </w:rPr>
              <w:t>Moody, restless, and self-centered</w:t>
            </w:r>
          </w:p>
        </w:tc>
        <w:tc>
          <w:tcPr>
            <w:tcW w:w="1170" w:type="dxa"/>
          </w:tcPr>
          <w:p w14:paraId="66EE007A" w14:textId="77777777" w:rsidR="004B3690" w:rsidRPr="00B2542E" w:rsidRDefault="004B3690" w:rsidP="00420BB7">
            <w:pPr>
              <w:ind w:firstLine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99A20E" w14:textId="77777777" w:rsidR="004B3690" w:rsidRPr="004B3690" w:rsidRDefault="004B3690" w:rsidP="004B3690">
            <w:pPr>
              <w:ind w:left="134" w:hanging="270"/>
              <w:jc w:val="center"/>
              <w:rPr>
                <w:b/>
                <w:sz w:val="6"/>
                <w:szCs w:val="6"/>
              </w:rPr>
            </w:pPr>
          </w:p>
          <w:p w14:paraId="5395399C" w14:textId="4EEA98C6" w:rsidR="004B3690" w:rsidRPr="00B2542E" w:rsidRDefault="004B3690" w:rsidP="004B3690">
            <w:pPr>
              <w:ind w:firstLine="72"/>
              <w:jc w:val="center"/>
              <w:rPr>
                <w:b/>
                <w:sz w:val="20"/>
                <w:szCs w:val="20"/>
              </w:rPr>
            </w:pPr>
            <w:r w:rsidRPr="00B91A4B">
              <w:rPr>
                <w:b/>
              </w:rPr>
              <w:t>X</w:t>
            </w:r>
          </w:p>
        </w:tc>
        <w:tc>
          <w:tcPr>
            <w:tcW w:w="1277" w:type="dxa"/>
          </w:tcPr>
          <w:p w14:paraId="1ED00817" w14:textId="77777777" w:rsidR="004B3690" w:rsidRPr="00B2542E" w:rsidRDefault="004B3690" w:rsidP="00420BB7">
            <w:pPr>
              <w:ind w:firstLine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3" w:type="dxa"/>
          </w:tcPr>
          <w:p w14:paraId="2DD31BD8" w14:textId="77777777" w:rsidR="004B3690" w:rsidRPr="00420BB7" w:rsidRDefault="004B3690" w:rsidP="00420BB7">
            <w:pPr>
              <w:ind w:firstLine="72"/>
              <w:rPr>
                <w:sz w:val="18"/>
                <w:szCs w:val="18"/>
              </w:rPr>
            </w:pPr>
          </w:p>
        </w:tc>
      </w:tr>
      <w:tr w:rsidR="004B3690" w:rsidRPr="00B2542E" w14:paraId="19785B80" w14:textId="77777777" w:rsidTr="00420BB7">
        <w:tc>
          <w:tcPr>
            <w:tcW w:w="3330" w:type="dxa"/>
          </w:tcPr>
          <w:p w14:paraId="2A1B03AB" w14:textId="77777777" w:rsidR="004B3690" w:rsidRPr="005D293B" w:rsidRDefault="004B3690" w:rsidP="00420BB7">
            <w:pPr>
              <w:spacing w:before="60" w:after="60"/>
              <w:ind w:left="-18"/>
              <w:rPr>
                <w:sz w:val="19"/>
                <w:szCs w:val="19"/>
              </w:rPr>
            </w:pPr>
            <w:r w:rsidRPr="005D293B">
              <w:rPr>
                <w:sz w:val="19"/>
                <w:szCs w:val="19"/>
              </w:rPr>
              <w:t>Optimistic and hopeful</w:t>
            </w:r>
          </w:p>
        </w:tc>
        <w:tc>
          <w:tcPr>
            <w:tcW w:w="1170" w:type="dxa"/>
          </w:tcPr>
          <w:p w14:paraId="142999A1" w14:textId="77777777" w:rsidR="004B3690" w:rsidRPr="004B3690" w:rsidRDefault="004B3690" w:rsidP="004B3690">
            <w:pPr>
              <w:ind w:left="134" w:hanging="270"/>
              <w:jc w:val="center"/>
              <w:rPr>
                <w:b/>
                <w:sz w:val="6"/>
                <w:szCs w:val="6"/>
              </w:rPr>
            </w:pPr>
          </w:p>
          <w:p w14:paraId="69687EAD" w14:textId="1AF777E1" w:rsidR="004B3690" w:rsidRPr="00B2542E" w:rsidRDefault="004B3690" w:rsidP="004B3690">
            <w:pPr>
              <w:ind w:firstLine="72"/>
              <w:jc w:val="center"/>
              <w:rPr>
                <w:b/>
                <w:sz w:val="20"/>
                <w:szCs w:val="20"/>
              </w:rPr>
            </w:pPr>
            <w:r w:rsidRPr="00B91A4B">
              <w:rPr>
                <w:b/>
              </w:rPr>
              <w:t>X</w:t>
            </w:r>
          </w:p>
        </w:tc>
        <w:tc>
          <w:tcPr>
            <w:tcW w:w="1080" w:type="dxa"/>
          </w:tcPr>
          <w:p w14:paraId="68D09E98" w14:textId="77777777" w:rsidR="004B3690" w:rsidRPr="00B2542E" w:rsidRDefault="004B3690" w:rsidP="00420BB7">
            <w:pPr>
              <w:ind w:firstLine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26610EB4" w14:textId="77777777" w:rsidR="004B3690" w:rsidRPr="00B2542E" w:rsidRDefault="004B3690" w:rsidP="00420BB7">
            <w:pPr>
              <w:ind w:firstLine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3" w:type="dxa"/>
          </w:tcPr>
          <w:p w14:paraId="747DCEED" w14:textId="4EBEBEA1" w:rsidR="004B3690" w:rsidRPr="00420BB7" w:rsidRDefault="00420BB7" w:rsidP="00420BB7">
            <w:pPr>
              <w:ind w:firstLine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  <w:tr w:rsidR="004B3690" w:rsidRPr="00B2542E" w14:paraId="1FEC1909" w14:textId="77777777" w:rsidTr="00420BB7">
        <w:tc>
          <w:tcPr>
            <w:tcW w:w="3330" w:type="dxa"/>
          </w:tcPr>
          <w:p w14:paraId="395B0BA7" w14:textId="77777777" w:rsidR="004B3690" w:rsidRPr="005D293B" w:rsidRDefault="004B3690" w:rsidP="00420BB7">
            <w:pPr>
              <w:spacing w:before="60" w:after="60"/>
              <w:ind w:left="-18"/>
              <w:rPr>
                <w:sz w:val="19"/>
                <w:szCs w:val="19"/>
              </w:rPr>
            </w:pPr>
            <w:r w:rsidRPr="005D293B">
              <w:rPr>
                <w:sz w:val="19"/>
                <w:szCs w:val="19"/>
              </w:rPr>
              <w:t>Bow to peer pressure to be liked others; have experiences with bullying</w:t>
            </w:r>
          </w:p>
        </w:tc>
        <w:tc>
          <w:tcPr>
            <w:tcW w:w="1170" w:type="dxa"/>
          </w:tcPr>
          <w:p w14:paraId="2372856C" w14:textId="77777777" w:rsidR="004B3690" w:rsidRPr="004B3690" w:rsidRDefault="004B3690" w:rsidP="004B3690">
            <w:pPr>
              <w:ind w:left="134" w:hanging="270"/>
              <w:jc w:val="center"/>
              <w:rPr>
                <w:b/>
                <w:sz w:val="8"/>
                <w:szCs w:val="8"/>
              </w:rPr>
            </w:pPr>
          </w:p>
          <w:p w14:paraId="74DACA73" w14:textId="7B7544CA" w:rsidR="004B3690" w:rsidRPr="00B2542E" w:rsidRDefault="004B3690" w:rsidP="004B3690">
            <w:pPr>
              <w:ind w:firstLine="72"/>
              <w:jc w:val="center"/>
              <w:rPr>
                <w:b/>
                <w:sz w:val="20"/>
                <w:szCs w:val="20"/>
              </w:rPr>
            </w:pPr>
            <w:r w:rsidRPr="00B91A4B">
              <w:rPr>
                <w:b/>
              </w:rPr>
              <w:t>X</w:t>
            </w:r>
          </w:p>
        </w:tc>
        <w:tc>
          <w:tcPr>
            <w:tcW w:w="1080" w:type="dxa"/>
          </w:tcPr>
          <w:p w14:paraId="0895943E" w14:textId="77777777" w:rsidR="004B3690" w:rsidRPr="00B2542E" w:rsidRDefault="004B3690" w:rsidP="00420BB7">
            <w:pPr>
              <w:ind w:firstLine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6D64C8BE" w14:textId="77777777" w:rsidR="004B3690" w:rsidRPr="00B2542E" w:rsidRDefault="004B3690" w:rsidP="00420BB7">
            <w:pPr>
              <w:ind w:firstLine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3" w:type="dxa"/>
          </w:tcPr>
          <w:p w14:paraId="4E760008" w14:textId="77777777" w:rsidR="004B3690" w:rsidRPr="00420BB7" w:rsidRDefault="004B3690" w:rsidP="00420BB7">
            <w:pPr>
              <w:ind w:firstLine="72"/>
              <w:rPr>
                <w:sz w:val="18"/>
                <w:szCs w:val="18"/>
              </w:rPr>
            </w:pPr>
          </w:p>
        </w:tc>
      </w:tr>
      <w:tr w:rsidR="004B3690" w:rsidRPr="00B2542E" w14:paraId="40C4701A" w14:textId="77777777" w:rsidTr="00420BB7">
        <w:tc>
          <w:tcPr>
            <w:tcW w:w="3330" w:type="dxa"/>
          </w:tcPr>
          <w:p w14:paraId="3F8937D9" w14:textId="77777777" w:rsidR="004B3690" w:rsidRPr="005D293B" w:rsidRDefault="004B3690" w:rsidP="00420BB7">
            <w:pPr>
              <w:spacing w:before="60" w:after="60"/>
              <w:ind w:left="-18"/>
              <w:rPr>
                <w:sz w:val="19"/>
                <w:szCs w:val="19"/>
              </w:rPr>
            </w:pPr>
            <w:r w:rsidRPr="005D293B">
              <w:rPr>
                <w:sz w:val="19"/>
                <w:szCs w:val="19"/>
              </w:rPr>
              <w:t>Experience mood swings</w:t>
            </w:r>
          </w:p>
        </w:tc>
        <w:tc>
          <w:tcPr>
            <w:tcW w:w="1170" w:type="dxa"/>
          </w:tcPr>
          <w:p w14:paraId="0E3067E9" w14:textId="77777777" w:rsidR="004B3690" w:rsidRPr="00B2542E" w:rsidRDefault="004B3690" w:rsidP="00420BB7">
            <w:pPr>
              <w:ind w:firstLine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5BDD880E" w14:textId="77777777" w:rsidR="004B3690" w:rsidRPr="004B3690" w:rsidRDefault="004B3690" w:rsidP="004B3690">
            <w:pPr>
              <w:ind w:left="134" w:hanging="270"/>
              <w:jc w:val="center"/>
              <w:rPr>
                <w:b/>
                <w:sz w:val="6"/>
                <w:szCs w:val="6"/>
              </w:rPr>
            </w:pPr>
          </w:p>
          <w:p w14:paraId="720F1495" w14:textId="5CB9571A" w:rsidR="004B3690" w:rsidRPr="00B2542E" w:rsidRDefault="004B3690" w:rsidP="004B3690">
            <w:pPr>
              <w:ind w:firstLine="72"/>
              <w:jc w:val="center"/>
              <w:rPr>
                <w:b/>
                <w:sz w:val="20"/>
                <w:szCs w:val="20"/>
              </w:rPr>
            </w:pPr>
            <w:r w:rsidRPr="00B91A4B">
              <w:rPr>
                <w:b/>
              </w:rPr>
              <w:t>X</w:t>
            </w:r>
          </w:p>
        </w:tc>
        <w:tc>
          <w:tcPr>
            <w:tcW w:w="1277" w:type="dxa"/>
          </w:tcPr>
          <w:p w14:paraId="47958826" w14:textId="77777777" w:rsidR="004B3690" w:rsidRPr="00B2542E" w:rsidRDefault="004B3690" w:rsidP="00420BB7">
            <w:pPr>
              <w:ind w:firstLine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3" w:type="dxa"/>
          </w:tcPr>
          <w:p w14:paraId="4E94E28F" w14:textId="77777777" w:rsidR="004B3690" w:rsidRPr="00420BB7" w:rsidRDefault="004B3690" w:rsidP="00420BB7">
            <w:pPr>
              <w:ind w:firstLine="72"/>
              <w:rPr>
                <w:sz w:val="18"/>
                <w:szCs w:val="18"/>
              </w:rPr>
            </w:pPr>
          </w:p>
        </w:tc>
      </w:tr>
      <w:tr w:rsidR="004B3690" w:rsidRPr="00B2542E" w14:paraId="28E2127A" w14:textId="77777777" w:rsidTr="00420BB7">
        <w:tc>
          <w:tcPr>
            <w:tcW w:w="3330" w:type="dxa"/>
          </w:tcPr>
          <w:p w14:paraId="4B0D5B5A" w14:textId="77777777" w:rsidR="004B3690" w:rsidRPr="005D293B" w:rsidRDefault="004B3690" w:rsidP="00420BB7">
            <w:pPr>
              <w:spacing w:before="60" w:after="60"/>
              <w:ind w:left="-18"/>
              <w:rPr>
                <w:sz w:val="19"/>
                <w:szCs w:val="19"/>
              </w:rPr>
            </w:pPr>
            <w:r w:rsidRPr="005D293B">
              <w:rPr>
                <w:sz w:val="19"/>
                <w:szCs w:val="19"/>
              </w:rPr>
              <w:t>Seek independence</w:t>
            </w:r>
          </w:p>
        </w:tc>
        <w:tc>
          <w:tcPr>
            <w:tcW w:w="1170" w:type="dxa"/>
          </w:tcPr>
          <w:p w14:paraId="66DC9C20" w14:textId="77777777" w:rsidR="004B3690" w:rsidRPr="004B3690" w:rsidRDefault="004B3690" w:rsidP="004B3690">
            <w:pPr>
              <w:ind w:left="134" w:hanging="270"/>
              <w:jc w:val="center"/>
              <w:rPr>
                <w:b/>
                <w:sz w:val="8"/>
                <w:szCs w:val="8"/>
              </w:rPr>
            </w:pPr>
          </w:p>
          <w:p w14:paraId="5A767797" w14:textId="385E6432" w:rsidR="004B3690" w:rsidRPr="00B2542E" w:rsidRDefault="004B3690" w:rsidP="004B3690">
            <w:pPr>
              <w:ind w:firstLine="72"/>
              <w:jc w:val="center"/>
              <w:rPr>
                <w:b/>
                <w:sz w:val="20"/>
                <w:szCs w:val="20"/>
              </w:rPr>
            </w:pPr>
            <w:r w:rsidRPr="00B91A4B">
              <w:rPr>
                <w:b/>
              </w:rPr>
              <w:t>X</w:t>
            </w:r>
          </w:p>
        </w:tc>
        <w:tc>
          <w:tcPr>
            <w:tcW w:w="1080" w:type="dxa"/>
          </w:tcPr>
          <w:p w14:paraId="0DD6CB47" w14:textId="77777777" w:rsidR="004B3690" w:rsidRPr="00B2542E" w:rsidRDefault="004B3690" w:rsidP="00420BB7">
            <w:pPr>
              <w:ind w:firstLine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04411A18" w14:textId="77777777" w:rsidR="004B3690" w:rsidRPr="00B2542E" w:rsidRDefault="004B3690" w:rsidP="00420BB7">
            <w:pPr>
              <w:ind w:firstLine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3" w:type="dxa"/>
          </w:tcPr>
          <w:p w14:paraId="5092C024" w14:textId="558461EE" w:rsidR="004B3690" w:rsidRPr="00420BB7" w:rsidRDefault="00590676" w:rsidP="00420BB7">
            <w:pPr>
              <w:ind w:firstLine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express their desire to make decisions.</w:t>
            </w:r>
          </w:p>
        </w:tc>
      </w:tr>
      <w:tr w:rsidR="004B3690" w:rsidRPr="00B2542E" w14:paraId="67892F66" w14:textId="77777777" w:rsidTr="00420BB7">
        <w:tc>
          <w:tcPr>
            <w:tcW w:w="3330" w:type="dxa"/>
          </w:tcPr>
          <w:p w14:paraId="03EB8D4B" w14:textId="77777777" w:rsidR="004B3690" w:rsidRPr="005D293B" w:rsidRDefault="004B3690" w:rsidP="00420BB7">
            <w:pPr>
              <w:spacing w:before="60" w:after="60"/>
              <w:ind w:left="-18"/>
              <w:rPr>
                <w:sz w:val="19"/>
                <w:szCs w:val="19"/>
              </w:rPr>
            </w:pPr>
            <w:r w:rsidRPr="005D293B">
              <w:rPr>
                <w:sz w:val="19"/>
                <w:szCs w:val="19"/>
              </w:rPr>
              <w:t>Emotionally vulnerable</w:t>
            </w:r>
            <w:r>
              <w:rPr>
                <w:sz w:val="19"/>
                <w:szCs w:val="19"/>
              </w:rPr>
              <w:t>; highly sensitive to the opinions of others</w:t>
            </w:r>
          </w:p>
        </w:tc>
        <w:tc>
          <w:tcPr>
            <w:tcW w:w="1170" w:type="dxa"/>
          </w:tcPr>
          <w:p w14:paraId="7E9827D8" w14:textId="77777777" w:rsidR="004B3690" w:rsidRPr="00B2542E" w:rsidRDefault="004B3690" w:rsidP="00420BB7">
            <w:pPr>
              <w:ind w:firstLine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1836B393" w14:textId="77777777" w:rsidR="004B3690" w:rsidRPr="004B3690" w:rsidRDefault="004B3690" w:rsidP="004B3690">
            <w:pPr>
              <w:ind w:left="134" w:hanging="270"/>
              <w:jc w:val="center"/>
              <w:rPr>
                <w:b/>
                <w:sz w:val="8"/>
                <w:szCs w:val="8"/>
              </w:rPr>
            </w:pPr>
          </w:p>
          <w:p w14:paraId="2E3D931D" w14:textId="0593C6FA" w:rsidR="004B3690" w:rsidRPr="00B2542E" w:rsidRDefault="004B3690" w:rsidP="004B3690">
            <w:pPr>
              <w:ind w:firstLine="72"/>
              <w:jc w:val="center"/>
              <w:rPr>
                <w:b/>
                <w:sz w:val="20"/>
                <w:szCs w:val="20"/>
              </w:rPr>
            </w:pPr>
            <w:r w:rsidRPr="00B91A4B">
              <w:rPr>
                <w:b/>
              </w:rPr>
              <w:t>X</w:t>
            </w:r>
          </w:p>
        </w:tc>
        <w:tc>
          <w:tcPr>
            <w:tcW w:w="1277" w:type="dxa"/>
          </w:tcPr>
          <w:p w14:paraId="0B418CF1" w14:textId="77777777" w:rsidR="004B3690" w:rsidRPr="00B2542E" w:rsidRDefault="004B3690" w:rsidP="00420BB7">
            <w:pPr>
              <w:ind w:firstLine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3" w:type="dxa"/>
          </w:tcPr>
          <w:p w14:paraId="6CC89F03" w14:textId="77777777" w:rsidR="004B3690" w:rsidRPr="00420BB7" w:rsidRDefault="004B3690" w:rsidP="00420BB7">
            <w:pPr>
              <w:ind w:firstLine="72"/>
              <w:rPr>
                <w:sz w:val="18"/>
                <w:szCs w:val="18"/>
              </w:rPr>
            </w:pPr>
          </w:p>
        </w:tc>
      </w:tr>
    </w:tbl>
    <w:p w14:paraId="14EC38E5" w14:textId="77777777" w:rsidR="004B3690" w:rsidRPr="00506800" w:rsidRDefault="004B3690" w:rsidP="004B3690">
      <w:pPr>
        <w:ind w:hanging="270"/>
        <w:rPr>
          <w:b/>
          <w:sz w:val="22"/>
          <w:szCs w:val="22"/>
        </w:rPr>
      </w:pPr>
    </w:p>
    <w:p w14:paraId="454F5EB1" w14:textId="77777777" w:rsidR="004B3690" w:rsidRDefault="004B3690" w:rsidP="004B3690">
      <w:pPr>
        <w:ind w:hanging="270"/>
        <w:rPr>
          <w:b/>
        </w:rPr>
      </w:pPr>
      <w:r>
        <w:rPr>
          <w:b/>
        </w:rPr>
        <w:t>Developmental Needs/Characteristics</w:t>
      </w:r>
    </w:p>
    <w:p w14:paraId="10F07A4E" w14:textId="77777777" w:rsidR="004B3690" w:rsidRPr="00B2542E" w:rsidRDefault="004B3690" w:rsidP="004B3690">
      <w:pPr>
        <w:ind w:hanging="270"/>
        <w:rPr>
          <w:b/>
          <w:sz w:val="8"/>
          <w:szCs w:val="8"/>
        </w:rPr>
      </w:pPr>
    </w:p>
    <w:tbl>
      <w:tblPr>
        <w:tblStyle w:val="TableGrid"/>
        <w:tblW w:w="98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330"/>
        <w:gridCol w:w="1170"/>
        <w:gridCol w:w="1080"/>
        <w:gridCol w:w="1277"/>
        <w:gridCol w:w="2953"/>
      </w:tblGrid>
      <w:tr w:rsidR="004B3690" w14:paraId="1BC58374" w14:textId="77777777" w:rsidTr="00420BB7">
        <w:tc>
          <w:tcPr>
            <w:tcW w:w="3330" w:type="dxa"/>
          </w:tcPr>
          <w:p w14:paraId="7490B92E" w14:textId="77777777" w:rsidR="004B3690" w:rsidRPr="00B2542E" w:rsidRDefault="004B3690" w:rsidP="00420BB7">
            <w:pPr>
              <w:spacing w:before="120"/>
              <w:ind w:left="-18" w:firstLine="1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al</w:t>
            </w:r>
            <w:r w:rsidRPr="00B2542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eeds/Characteristics</w:t>
            </w:r>
          </w:p>
        </w:tc>
        <w:tc>
          <w:tcPr>
            <w:tcW w:w="1170" w:type="dxa"/>
          </w:tcPr>
          <w:p w14:paraId="6F1D186A" w14:textId="77777777" w:rsidR="004B3690" w:rsidRPr="00B2542E" w:rsidRDefault="004B3690" w:rsidP="00420BB7">
            <w:pPr>
              <w:spacing w:before="120"/>
              <w:ind w:firstLine="72"/>
              <w:rPr>
                <w:b/>
                <w:sz w:val="20"/>
                <w:szCs w:val="20"/>
              </w:rPr>
            </w:pPr>
            <w:r w:rsidRPr="00B2542E">
              <w:rPr>
                <w:b/>
                <w:sz w:val="20"/>
                <w:szCs w:val="20"/>
              </w:rPr>
              <w:t>Observed</w:t>
            </w:r>
          </w:p>
        </w:tc>
        <w:tc>
          <w:tcPr>
            <w:tcW w:w="1080" w:type="dxa"/>
          </w:tcPr>
          <w:p w14:paraId="4A3E7A57" w14:textId="77777777" w:rsidR="004B3690" w:rsidRPr="00B2542E" w:rsidRDefault="004B3690" w:rsidP="00420BB7">
            <w:pPr>
              <w:ind w:firstLine="72"/>
              <w:jc w:val="center"/>
              <w:rPr>
                <w:b/>
                <w:sz w:val="18"/>
                <w:szCs w:val="18"/>
              </w:rPr>
            </w:pPr>
            <w:r w:rsidRPr="00B2542E">
              <w:rPr>
                <w:b/>
                <w:sz w:val="18"/>
                <w:szCs w:val="18"/>
              </w:rPr>
              <w:t>Not Observed</w:t>
            </w:r>
          </w:p>
        </w:tc>
        <w:tc>
          <w:tcPr>
            <w:tcW w:w="1277" w:type="dxa"/>
          </w:tcPr>
          <w:p w14:paraId="59E841BB" w14:textId="77777777" w:rsidR="004B3690" w:rsidRPr="00B2542E" w:rsidRDefault="004B3690" w:rsidP="00420BB7">
            <w:pPr>
              <w:ind w:firstLine="72"/>
              <w:jc w:val="center"/>
              <w:rPr>
                <w:b/>
                <w:sz w:val="18"/>
                <w:szCs w:val="18"/>
              </w:rPr>
            </w:pPr>
            <w:r w:rsidRPr="00B2542E">
              <w:rPr>
                <w:b/>
                <w:sz w:val="18"/>
                <w:szCs w:val="18"/>
              </w:rPr>
              <w:t>Not Applicable</w:t>
            </w:r>
          </w:p>
        </w:tc>
        <w:tc>
          <w:tcPr>
            <w:tcW w:w="2953" w:type="dxa"/>
          </w:tcPr>
          <w:p w14:paraId="3E2E92E0" w14:textId="77777777" w:rsidR="004B3690" w:rsidRPr="00B2542E" w:rsidRDefault="004B3690" w:rsidP="00420BB7">
            <w:pPr>
              <w:spacing w:before="120"/>
              <w:ind w:firstLine="72"/>
              <w:rPr>
                <w:b/>
                <w:sz w:val="20"/>
                <w:szCs w:val="20"/>
              </w:rPr>
            </w:pPr>
            <w:r w:rsidRPr="00B2542E">
              <w:rPr>
                <w:b/>
                <w:sz w:val="20"/>
                <w:szCs w:val="20"/>
              </w:rPr>
              <w:t>Comments</w:t>
            </w:r>
          </w:p>
        </w:tc>
      </w:tr>
      <w:tr w:rsidR="004B3690" w:rsidRPr="00B2542E" w14:paraId="22C2C466" w14:textId="77777777" w:rsidTr="00420BB7">
        <w:tc>
          <w:tcPr>
            <w:tcW w:w="3330" w:type="dxa"/>
          </w:tcPr>
          <w:p w14:paraId="0350B816" w14:textId="77777777" w:rsidR="004B3690" w:rsidRPr="00B2542E" w:rsidRDefault="004B3690" w:rsidP="00420BB7">
            <w:pPr>
              <w:spacing w:before="60" w:after="60"/>
              <w:ind w:lef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bellious towards authority figures </w:t>
            </w:r>
            <w:r w:rsidRPr="00B517E2">
              <w:rPr>
                <w:sz w:val="18"/>
                <w:szCs w:val="18"/>
              </w:rPr>
              <w:t>(i.e., parents, teachers, administrators)</w:t>
            </w:r>
          </w:p>
        </w:tc>
        <w:tc>
          <w:tcPr>
            <w:tcW w:w="1170" w:type="dxa"/>
          </w:tcPr>
          <w:p w14:paraId="1A401AC9" w14:textId="77777777" w:rsidR="004B3690" w:rsidRPr="004B3690" w:rsidRDefault="004B3690" w:rsidP="004B3690">
            <w:pPr>
              <w:ind w:left="134" w:hanging="270"/>
              <w:jc w:val="center"/>
              <w:rPr>
                <w:b/>
                <w:sz w:val="8"/>
                <w:szCs w:val="8"/>
              </w:rPr>
            </w:pPr>
          </w:p>
          <w:p w14:paraId="4AB2C748" w14:textId="2850537C" w:rsidR="004B3690" w:rsidRPr="00B2542E" w:rsidRDefault="004B3690" w:rsidP="004B3690">
            <w:pPr>
              <w:ind w:firstLine="72"/>
              <w:jc w:val="center"/>
              <w:rPr>
                <w:b/>
                <w:sz w:val="20"/>
                <w:szCs w:val="20"/>
              </w:rPr>
            </w:pPr>
            <w:r w:rsidRPr="00B91A4B">
              <w:rPr>
                <w:b/>
              </w:rPr>
              <w:t>X</w:t>
            </w:r>
          </w:p>
        </w:tc>
        <w:tc>
          <w:tcPr>
            <w:tcW w:w="1080" w:type="dxa"/>
          </w:tcPr>
          <w:p w14:paraId="11451D9E" w14:textId="77777777" w:rsidR="004B3690" w:rsidRPr="004B3690" w:rsidRDefault="004B3690" w:rsidP="004B3690">
            <w:pPr>
              <w:ind w:left="134" w:hanging="270"/>
              <w:jc w:val="center"/>
              <w:rPr>
                <w:b/>
                <w:sz w:val="8"/>
                <w:szCs w:val="8"/>
              </w:rPr>
            </w:pPr>
          </w:p>
          <w:p w14:paraId="47940434" w14:textId="2C9F73F2" w:rsidR="004B3690" w:rsidRPr="00B2542E" w:rsidRDefault="004B3690" w:rsidP="004B3690">
            <w:pPr>
              <w:ind w:firstLine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147210B7" w14:textId="77777777" w:rsidR="004B3690" w:rsidRPr="00B2542E" w:rsidRDefault="004B3690" w:rsidP="00420BB7">
            <w:pPr>
              <w:ind w:firstLine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3" w:type="dxa"/>
          </w:tcPr>
          <w:p w14:paraId="76F7FD71" w14:textId="77777777" w:rsidR="004B3690" w:rsidRPr="00590676" w:rsidRDefault="004B3690" w:rsidP="00420BB7">
            <w:pPr>
              <w:ind w:firstLine="72"/>
              <w:rPr>
                <w:sz w:val="18"/>
                <w:szCs w:val="18"/>
              </w:rPr>
            </w:pPr>
          </w:p>
        </w:tc>
      </w:tr>
      <w:tr w:rsidR="004B3690" w:rsidRPr="00B2542E" w14:paraId="1CEEDD3D" w14:textId="77777777" w:rsidTr="00420BB7">
        <w:tc>
          <w:tcPr>
            <w:tcW w:w="3330" w:type="dxa"/>
          </w:tcPr>
          <w:p w14:paraId="24F549B5" w14:textId="77777777" w:rsidR="004B3690" w:rsidRPr="005D293B" w:rsidRDefault="004B3690" w:rsidP="00420BB7">
            <w:pPr>
              <w:spacing w:before="60" w:after="60"/>
              <w:ind w:left="-18"/>
              <w:rPr>
                <w:sz w:val="19"/>
                <w:szCs w:val="19"/>
              </w:rPr>
            </w:pPr>
            <w:r w:rsidRPr="005D293B">
              <w:rPr>
                <w:sz w:val="19"/>
                <w:szCs w:val="19"/>
              </w:rPr>
              <w:t>Confused and frightened by new school/social settings</w:t>
            </w:r>
          </w:p>
        </w:tc>
        <w:tc>
          <w:tcPr>
            <w:tcW w:w="1170" w:type="dxa"/>
          </w:tcPr>
          <w:p w14:paraId="7119779F" w14:textId="77777777" w:rsidR="004B3690" w:rsidRPr="00B2542E" w:rsidRDefault="004B3690" w:rsidP="00420BB7">
            <w:pPr>
              <w:ind w:firstLine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2FD1B8" w14:textId="77777777" w:rsidR="004B3690" w:rsidRPr="004B3690" w:rsidRDefault="004B3690" w:rsidP="004B3690">
            <w:pPr>
              <w:ind w:left="134" w:hanging="270"/>
              <w:jc w:val="center"/>
              <w:rPr>
                <w:b/>
                <w:sz w:val="8"/>
                <w:szCs w:val="8"/>
              </w:rPr>
            </w:pPr>
          </w:p>
          <w:p w14:paraId="790F0AEA" w14:textId="518D72A2" w:rsidR="004B3690" w:rsidRPr="00B2542E" w:rsidRDefault="004B3690" w:rsidP="004B3690">
            <w:pPr>
              <w:ind w:firstLine="72"/>
              <w:jc w:val="center"/>
              <w:rPr>
                <w:b/>
                <w:sz w:val="20"/>
                <w:szCs w:val="20"/>
              </w:rPr>
            </w:pPr>
            <w:r w:rsidRPr="00B91A4B">
              <w:rPr>
                <w:b/>
              </w:rPr>
              <w:t>X</w:t>
            </w:r>
          </w:p>
        </w:tc>
        <w:tc>
          <w:tcPr>
            <w:tcW w:w="1277" w:type="dxa"/>
          </w:tcPr>
          <w:p w14:paraId="5122B276" w14:textId="77777777" w:rsidR="004B3690" w:rsidRPr="00B2542E" w:rsidRDefault="004B3690" w:rsidP="00420BB7">
            <w:pPr>
              <w:ind w:firstLine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3" w:type="dxa"/>
          </w:tcPr>
          <w:p w14:paraId="3B2531A8" w14:textId="77777777" w:rsidR="004B3690" w:rsidRPr="00590676" w:rsidRDefault="004B3690" w:rsidP="00420BB7">
            <w:pPr>
              <w:ind w:firstLine="72"/>
              <w:rPr>
                <w:sz w:val="18"/>
                <w:szCs w:val="18"/>
              </w:rPr>
            </w:pPr>
          </w:p>
        </w:tc>
      </w:tr>
      <w:tr w:rsidR="004B3690" w:rsidRPr="00B2542E" w14:paraId="6B47BC54" w14:textId="77777777" w:rsidTr="00420BB7">
        <w:tc>
          <w:tcPr>
            <w:tcW w:w="3330" w:type="dxa"/>
          </w:tcPr>
          <w:p w14:paraId="12AA3385" w14:textId="77777777" w:rsidR="004B3690" w:rsidRPr="005D293B" w:rsidRDefault="004B3690" w:rsidP="00420BB7">
            <w:pPr>
              <w:spacing w:before="60" w:after="60"/>
              <w:ind w:left="-18"/>
              <w:rPr>
                <w:sz w:val="19"/>
                <w:szCs w:val="19"/>
              </w:rPr>
            </w:pPr>
            <w:r w:rsidRPr="005D293B">
              <w:rPr>
                <w:sz w:val="19"/>
                <w:szCs w:val="19"/>
              </w:rPr>
              <w:t>Fiercely loyal to peer group values</w:t>
            </w:r>
          </w:p>
        </w:tc>
        <w:tc>
          <w:tcPr>
            <w:tcW w:w="1170" w:type="dxa"/>
          </w:tcPr>
          <w:p w14:paraId="3A73952E" w14:textId="77777777" w:rsidR="004B3690" w:rsidRPr="004B3690" w:rsidRDefault="004B3690" w:rsidP="004B3690">
            <w:pPr>
              <w:ind w:left="134" w:hanging="270"/>
              <w:jc w:val="center"/>
              <w:rPr>
                <w:b/>
                <w:sz w:val="4"/>
                <w:szCs w:val="4"/>
              </w:rPr>
            </w:pPr>
          </w:p>
          <w:p w14:paraId="26873E4C" w14:textId="7F2EE7DD" w:rsidR="004B3690" w:rsidRPr="00B2542E" w:rsidRDefault="004B3690" w:rsidP="004B3690">
            <w:pPr>
              <w:ind w:firstLine="72"/>
              <w:jc w:val="center"/>
              <w:rPr>
                <w:b/>
                <w:sz w:val="20"/>
                <w:szCs w:val="20"/>
              </w:rPr>
            </w:pPr>
            <w:r w:rsidRPr="00B91A4B">
              <w:rPr>
                <w:b/>
              </w:rPr>
              <w:t>X</w:t>
            </w:r>
          </w:p>
        </w:tc>
        <w:tc>
          <w:tcPr>
            <w:tcW w:w="1080" w:type="dxa"/>
          </w:tcPr>
          <w:p w14:paraId="2D6DC04E" w14:textId="77777777" w:rsidR="004B3690" w:rsidRPr="00B2542E" w:rsidRDefault="004B3690" w:rsidP="00420BB7">
            <w:pPr>
              <w:ind w:firstLine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667729E1" w14:textId="77777777" w:rsidR="004B3690" w:rsidRPr="00B2542E" w:rsidRDefault="004B3690" w:rsidP="00420BB7">
            <w:pPr>
              <w:ind w:firstLine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3" w:type="dxa"/>
          </w:tcPr>
          <w:p w14:paraId="048E89C3" w14:textId="038458EB" w:rsidR="004B3690" w:rsidRPr="00590676" w:rsidRDefault="00590676" w:rsidP="00420BB7">
            <w:pPr>
              <w:ind w:firstLine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repeatedly observed students saying, “Thanks by friend!”</w:t>
            </w:r>
          </w:p>
        </w:tc>
      </w:tr>
      <w:tr w:rsidR="004B3690" w:rsidRPr="00B2542E" w14:paraId="4485573B" w14:textId="77777777" w:rsidTr="00420BB7">
        <w:tc>
          <w:tcPr>
            <w:tcW w:w="3330" w:type="dxa"/>
          </w:tcPr>
          <w:p w14:paraId="3A10CF16" w14:textId="77777777" w:rsidR="004B3690" w:rsidRPr="005D293B" w:rsidRDefault="004B3690" w:rsidP="00420BB7">
            <w:pPr>
              <w:spacing w:before="60" w:after="60"/>
              <w:ind w:left="-18"/>
              <w:rPr>
                <w:sz w:val="19"/>
                <w:szCs w:val="19"/>
              </w:rPr>
            </w:pPr>
            <w:r w:rsidRPr="005D293B">
              <w:rPr>
                <w:sz w:val="19"/>
                <w:szCs w:val="19"/>
              </w:rPr>
              <w:t>Often aggressive and argumentive</w:t>
            </w:r>
          </w:p>
        </w:tc>
        <w:tc>
          <w:tcPr>
            <w:tcW w:w="1170" w:type="dxa"/>
          </w:tcPr>
          <w:p w14:paraId="31E5607A" w14:textId="77777777" w:rsidR="004B3690" w:rsidRPr="00B2542E" w:rsidRDefault="004B3690" w:rsidP="00420BB7">
            <w:pPr>
              <w:ind w:firstLine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4582078A" w14:textId="77777777" w:rsidR="004B3690" w:rsidRPr="004B3690" w:rsidRDefault="004B3690" w:rsidP="004B3690">
            <w:pPr>
              <w:ind w:left="134" w:hanging="270"/>
              <w:jc w:val="center"/>
              <w:rPr>
                <w:b/>
                <w:sz w:val="4"/>
                <w:szCs w:val="4"/>
              </w:rPr>
            </w:pPr>
          </w:p>
          <w:p w14:paraId="47B2E7DC" w14:textId="28681585" w:rsidR="004B3690" w:rsidRPr="00B2542E" w:rsidRDefault="004B3690" w:rsidP="004B3690">
            <w:pPr>
              <w:ind w:firstLine="72"/>
              <w:jc w:val="center"/>
              <w:rPr>
                <w:b/>
                <w:sz w:val="20"/>
                <w:szCs w:val="20"/>
              </w:rPr>
            </w:pPr>
            <w:r w:rsidRPr="00B91A4B">
              <w:rPr>
                <w:b/>
              </w:rPr>
              <w:t>X</w:t>
            </w:r>
          </w:p>
        </w:tc>
        <w:tc>
          <w:tcPr>
            <w:tcW w:w="1277" w:type="dxa"/>
          </w:tcPr>
          <w:p w14:paraId="3575BDF6" w14:textId="77777777" w:rsidR="004B3690" w:rsidRPr="00B2542E" w:rsidRDefault="004B3690" w:rsidP="00420BB7">
            <w:pPr>
              <w:ind w:firstLine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3" w:type="dxa"/>
          </w:tcPr>
          <w:p w14:paraId="01055472" w14:textId="77777777" w:rsidR="004B3690" w:rsidRPr="00590676" w:rsidRDefault="004B3690" w:rsidP="00420BB7">
            <w:pPr>
              <w:ind w:firstLine="72"/>
              <w:rPr>
                <w:sz w:val="18"/>
                <w:szCs w:val="18"/>
              </w:rPr>
            </w:pPr>
          </w:p>
        </w:tc>
      </w:tr>
      <w:tr w:rsidR="004B3690" w:rsidRPr="00B2542E" w14:paraId="1D151749" w14:textId="77777777" w:rsidTr="00420BB7">
        <w:tc>
          <w:tcPr>
            <w:tcW w:w="3330" w:type="dxa"/>
          </w:tcPr>
          <w:p w14:paraId="4A7046A7" w14:textId="77777777" w:rsidR="004B3690" w:rsidRPr="005D293B" w:rsidRDefault="004B3690" w:rsidP="00420BB7">
            <w:pPr>
              <w:spacing w:before="60" w:after="60"/>
              <w:ind w:left="-18"/>
              <w:rPr>
                <w:sz w:val="19"/>
                <w:szCs w:val="19"/>
              </w:rPr>
            </w:pPr>
            <w:r w:rsidRPr="005D293B">
              <w:rPr>
                <w:sz w:val="19"/>
                <w:szCs w:val="19"/>
              </w:rPr>
              <w:t>Need frequent affirmation of love from adults</w:t>
            </w:r>
          </w:p>
        </w:tc>
        <w:tc>
          <w:tcPr>
            <w:tcW w:w="1170" w:type="dxa"/>
          </w:tcPr>
          <w:p w14:paraId="50536044" w14:textId="77777777" w:rsidR="004B3690" w:rsidRPr="00B2542E" w:rsidRDefault="004B3690" w:rsidP="00420BB7">
            <w:pPr>
              <w:ind w:firstLine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6F774457" w14:textId="77777777" w:rsidR="004B3690" w:rsidRPr="004B3690" w:rsidRDefault="004B3690" w:rsidP="004B3690">
            <w:pPr>
              <w:ind w:left="134" w:hanging="270"/>
              <w:jc w:val="center"/>
              <w:rPr>
                <w:b/>
                <w:sz w:val="8"/>
                <w:szCs w:val="8"/>
              </w:rPr>
            </w:pPr>
          </w:p>
          <w:p w14:paraId="29A0E440" w14:textId="4D85B7D0" w:rsidR="004B3690" w:rsidRPr="00B2542E" w:rsidRDefault="004B3690" w:rsidP="004B3690">
            <w:pPr>
              <w:ind w:firstLine="72"/>
              <w:jc w:val="center"/>
              <w:rPr>
                <w:b/>
                <w:sz w:val="20"/>
                <w:szCs w:val="20"/>
              </w:rPr>
            </w:pPr>
            <w:r w:rsidRPr="00B91A4B">
              <w:rPr>
                <w:b/>
              </w:rPr>
              <w:t>X</w:t>
            </w:r>
          </w:p>
        </w:tc>
        <w:tc>
          <w:tcPr>
            <w:tcW w:w="1277" w:type="dxa"/>
          </w:tcPr>
          <w:p w14:paraId="1C613309" w14:textId="77777777" w:rsidR="004B3690" w:rsidRPr="00B2542E" w:rsidRDefault="004B3690" w:rsidP="00420BB7">
            <w:pPr>
              <w:ind w:firstLine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3" w:type="dxa"/>
          </w:tcPr>
          <w:p w14:paraId="57EF9432" w14:textId="77777777" w:rsidR="004B3690" w:rsidRPr="00590676" w:rsidRDefault="004B3690" w:rsidP="00420BB7">
            <w:pPr>
              <w:ind w:firstLine="72"/>
              <w:rPr>
                <w:sz w:val="18"/>
                <w:szCs w:val="18"/>
              </w:rPr>
            </w:pPr>
          </w:p>
        </w:tc>
      </w:tr>
      <w:tr w:rsidR="004B3690" w:rsidRPr="00B2542E" w14:paraId="380D4A9D" w14:textId="77777777" w:rsidTr="00420BB7">
        <w:tc>
          <w:tcPr>
            <w:tcW w:w="3330" w:type="dxa"/>
          </w:tcPr>
          <w:p w14:paraId="4D2B0C2F" w14:textId="77777777" w:rsidR="004B3690" w:rsidRPr="005D293B" w:rsidRDefault="004B3690" w:rsidP="00420BB7">
            <w:pPr>
              <w:spacing w:before="60" w:after="60"/>
              <w:ind w:left="-18"/>
              <w:rPr>
                <w:sz w:val="19"/>
                <w:szCs w:val="19"/>
              </w:rPr>
            </w:pPr>
            <w:r w:rsidRPr="005D293B">
              <w:rPr>
                <w:sz w:val="19"/>
                <w:szCs w:val="19"/>
              </w:rPr>
              <w:t>Exhibits immature behavior</w:t>
            </w:r>
          </w:p>
        </w:tc>
        <w:tc>
          <w:tcPr>
            <w:tcW w:w="1170" w:type="dxa"/>
          </w:tcPr>
          <w:p w14:paraId="077F378D" w14:textId="77777777" w:rsidR="004B3690" w:rsidRPr="00B2542E" w:rsidRDefault="004B3690" w:rsidP="00420BB7">
            <w:pPr>
              <w:ind w:firstLine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1DE98A4B" w14:textId="77777777" w:rsidR="004B3690" w:rsidRPr="004B3690" w:rsidRDefault="004B3690" w:rsidP="004B3690">
            <w:pPr>
              <w:ind w:left="134" w:hanging="270"/>
              <w:jc w:val="center"/>
              <w:rPr>
                <w:b/>
                <w:sz w:val="8"/>
                <w:szCs w:val="8"/>
              </w:rPr>
            </w:pPr>
          </w:p>
          <w:p w14:paraId="3682D2D9" w14:textId="236B3005" w:rsidR="004B3690" w:rsidRPr="00B2542E" w:rsidRDefault="004B3690" w:rsidP="004B3690">
            <w:pPr>
              <w:ind w:firstLine="72"/>
              <w:jc w:val="center"/>
              <w:rPr>
                <w:b/>
                <w:sz w:val="20"/>
                <w:szCs w:val="20"/>
              </w:rPr>
            </w:pPr>
            <w:r w:rsidRPr="00B91A4B">
              <w:rPr>
                <w:b/>
              </w:rPr>
              <w:t>X</w:t>
            </w:r>
          </w:p>
        </w:tc>
        <w:tc>
          <w:tcPr>
            <w:tcW w:w="1277" w:type="dxa"/>
          </w:tcPr>
          <w:p w14:paraId="53DF9244" w14:textId="77777777" w:rsidR="004B3690" w:rsidRPr="00B2542E" w:rsidRDefault="004B3690" w:rsidP="00420BB7">
            <w:pPr>
              <w:ind w:firstLine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3" w:type="dxa"/>
          </w:tcPr>
          <w:p w14:paraId="42FB26D3" w14:textId="77777777" w:rsidR="004B3690" w:rsidRPr="00590676" w:rsidRDefault="004B3690" w:rsidP="00420BB7">
            <w:pPr>
              <w:ind w:firstLine="72"/>
              <w:rPr>
                <w:sz w:val="18"/>
                <w:szCs w:val="18"/>
              </w:rPr>
            </w:pPr>
          </w:p>
        </w:tc>
      </w:tr>
      <w:tr w:rsidR="004B3690" w:rsidRPr="00B2542E" w14:paraId="6750930B" w14:textId="77777777" w:rsidTr="00420BB7">
        <w:tc>
          <w:tcPr>
            <w:tcW w:w="3330" w:type="dxa"/>
          </w:tcPr>
          <w:p w14:paraId="70F43A54" w14:textId="77777777" w:rsidR="004B3690" w:rsidRPr="005D293B" w:rsidRDefault="004B3690" w:rsidP="00420BB7">
            <w:pPr>
              <w:spacing w:before="60" w:after="60"/>
              <w:ind w:left="-18"/>
              <w:rPr>
                <w:sz w:val="19"/>
                <w:szCs w:val="19"/>
              </w:rPr>
            </w:pPr>
            <w:r w:rsidRPr="005D293B">
              <w:rPr>
                <w:sz w:val="19"/>
                <w:szCs w:val="19"/>
              </w:rPr>
              <w:t>Tend to overreact when criticized or embarrassed</w:t>
            </w:r>
          </w:p>
        </w:tc>
        <w:tc>
          <w:tcPr>
            <w:tcW w:w="1170" w:type="dxa"/>
          </w:tcPr>
          <w:p w14:paraId="621E0250" w14:textId="77777777" w:rsidR="004B3690" w:rsidRPr="004B3690" w:rsidRDefault="004B3690" w:rsidP="004B3690">
            <w:pPr>
              <w:ind w:left="134" w:hanging="270"/>
              <w:jc w:val="center"/>
              <w:rPr>
                <w:b/>
                <w:sz w:val="8"/>
                <w:szCs w:val="8"/>
              </w:rPr>
            </w:pPr>
          </w:p>
          <w:p w14:paraId="646EABCA" w14:textId="344B9061" w:rsidR="004B3690" w:rsidRPr="00B2542E" w:rsidRDefault="004B3690" w:rsidP="004B3690">
            <w:pPr>
              <w:ind w:firstLine="72"/>
              <w:jc w:val="center"/>
              <w:rPr>
                <w:b/>
                <w:sz w:val="20"/>
                <w:szCs w:val="20"/>
              </w:rPr>
            </w:pPr>
            <w:r w:rsidRPr="00B91A4B">
              <w:rPr>
                <w:b/>
              </w:rPr>
              <w:t>X</w:t>
            </w:r>
          </w:p>
        </w:tc>
        <w:tc>
          <w:tcPr>
            <w:tcW w:w="1080" w:type="dxa"/>
          </w:tcPr>
          <w:p w14:paraId="04C14738" w14:textId="77777777" w:rsidR="004B3690" w:rsidRPr="00B2542E" w:rsidRDefault="004B3690" w:rsidP="00420BB7">
            <w:pPr>
              <w:ind w:firstLine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05D5D2DD" w14:textId="77777777" w:rsidR="004B3690" w:rsidRPr="00B2542E" w:rsidRDefault="004B3690" w:rsidP="00420BB7">
            <w:pPr>
              <w:ind w:firstLine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3" w:type="dxa"/>
          </w:tcPr>
          <w:p w14:paraId="77071F81" w14:textId="1DAC4001" w:rsidR="004B3690" w:rsidRPr="00590676" w:rsidRDefault="00590676" w:rsidP="00590676">
            <w:pPr>
              <w:ind w:firstLine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became defiant when teacher asked him to wait and go get water later.</w:t>
            </w:r>
          </w:p>
        </w:tc>
      </w:tr>
      <w:tr w:rsidR="004B3690" w:rsidRPr="00B2542E" w14:paraId="14A6678F" w14:textId="77777777" w:rsidTr="00420BB7">
        <w:tc>
          <w:tcPr>
            <w:tcW w:w="3330" w:type="dxa"/>
          </w:tcPr>
          <w:p w14:paraId="1925FE84" w14:textId="77777777" w:rsidR="004B3690" w:rsidRPr="005D293B" w:rsidRDefault="004B3690" w:rsidP="00420BB7">
            <w:pPr>
              <w:spacing w:before="60" w:after="60"/>
              <w:ind w:left="-18"/>
              <w:rPr>
                <w:sz w:val="19"/>
                <w:szCs w:val="19"/>
              </w:rPr>
            </w:pPr>
            <w:r w:rsidRPr="005D293B">
              <w:rPr>
                <w:sz w:val="19"/>
                <w:szCs w:val="19"/>
              </w:rPr>
              <w:t>Experiment with new identities</w:t>
            </w:r>
          </w:p>
        </w:tc>
        <w:tc>
          <w:tcPr>
            <w:tcW w:w="1170" w:type="dxa"/>
          </w:tcPr>
          <w:p w14:paraId="61A1C88C" w14:textId="77777777" w:rsidR="004B3690" w:rsidRPr="00B2542E" w:rsidRDefault="004B3690" w:rsidP="00420BB7">
            <w:pPr>
              <w:ind w:firstLine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51EEA07F" w14:textId="77777777" w:rsidR="004B3690" w:rsidRPr="004B3690" w:rsidRDefault="004B3690" w:rsidP="004B3690">
            <w:pPr>
              <w:ind w:left="134" w:hanging="270"/>
              <w:jc w:val="center"/>
              <w:rPr>
                <w:b/>
                <w:sz w:val="8"/>
                <w:szCs w:val="8"/>
              </w:rPr>
            </w:pPr>
          </w:p>
          <w:p w14:paraId="16977E5A" w14:textId="4A8FF803" w:rsidR="004B3690" w:rsidRPr="00B2542E" w:rsidRDefault="004B3690" w:rsidP="004B3690">
            <w:pPr>
              <w:ind w:firstLine="72"/>
              <w:jc w:val="center"/>
              <w:rPr>
                <w:b/>
                <w:sz w:val="20"/>
                <w:szCs w:val="20"/>
              </w:rPr>
            </w:pPr>
            <w:r w:rsidRPr="00B91A4B">
              <w:rPr>
                <w:b/>
              </w:rPr>
              <w:t>X</w:t>
            </w:r>
          </w:p>
        </w:tc>
        <w:tc>
          <w:tcPr>
            <w:tcW w:w="1277" w:type="dxa"/>
          </w:tcPr>
          <w:p w14:paraId="4CD6EDDB" w14:textId="77777777" w:rsidR="004B3690" w:rsidRPr="00B2542E" w:rsidRDefault="004B3690" w:rsidP="00420BB7">
            <w:pPr>
              <w:ind w:firstLine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3" w:type="dxa"/>
          </w:tcPr>
          <w:p w14:paraId="6C6FB602" w14:textId="77777777" w:rsidR="004B3690" w:rsidRPr="00590676" w:rsidRDefault="004B3690" w:rsidP="00420BB7">
            <w:pPr>
              <w:ind w:firstLine="72"/>
              <w:rPr>
                <w:sz w:val="18"/>
                <w:szCs w:val="18"/>
              </w:rPr>
            </w:pPr>
          </w:p>
        </w:tc>
      </w:tr>
    </w:tbl>
    <w:p w14:paraId="4EDFA41A" w14:textId="77777777" w:rsidR="004B3690" w:rsidRPr="004B3690" w:rsidRDefault="004B3690" w:rsidP="004B3690">
      <w:pPr>
        <w:ind w:hanging="270"/>
        <w:rPr>
          <w:b/>
          <w:sz w:val="16"/>
          <w:szCs w:val="16"/>
        </w:rPr>
      </w:pPr>
    </w:p>
    <w:p w14:paraId="74A75A66" w14:textId="77777777" w:rsidR="004B3690" w:rsidRDefault="004B3690" w:rsidP="004B3690">
      <w:pPr>
        <w:ind w:hanging="270"/>
        <w:rPr>
          <w:b/>
        </w:rPr>
      </w:pPr>
      <w:r>
        <w:rPr>
          <w:b/>
        </w:rPr>
        <w:t>Developmental Needs/Characteristics</w:t>
      </w:r>
    </w:p>
    <w:p w14:paraId="5343FCE8" w14:textId="77777777" w:rsidR="004B3690" w:rsidRPr="00B2542E" w:rsidRDefault="004B3690" w:rsidP="004B3690">
      <w:pPr>
        <w:ind w:hanging="270"/>
        <w:rPr>
          <w:b/>
          <w:sz w:val="8"/>
          <w:szCs w:val="8"/>
        </w:rPr>
      </w:pPr>
    </w:p>
    <w:tbl>
      <w:tblPr>
        <w:tblStyle w:val="TableGrid"/>
        <w:tblW w:w="98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330"/>
        <w:gridCol w:w="1170"/>
        <w:gridCol w:w="1080"/>
        <w:gridCol w:w="1277"/>
        <w:gridCol w:w="2953"/>
      </w:tblGrid>
      <w:tr w:rsidR="004B3690" w14:paraId="071AB7BE" w14:textId="77777777" w:rsidTr="00420BB7">
        <w:tc>
          <w:tcPr>
            <w:tcW w:w="3330" w:type="dxa"/>
          </w:tcPr>
          <w:p w14:paraId="724A21E0" w14:textId="77777777" w:rsidR="004B3690" w:rsidRPr="00B2542E" w:rsidRDefault="004B3690" w:rsidP="00420BB7">
            <w:pPr>
              <w:spacing w:before="60" w:after="60"/>
              <w:ind w:left="-14" w:firstLine="1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ral &amp; Ethical </w:t>
            </w:r>
            <w:r w:rsidRPr="00506800">
              <w:rPr>
                <w:b/>
                <w:sz w:val="18"/>
                <w:szCs w:val="18"/>
              </w:rPr>
              <w:t>Needs/Characteristics</w:t>
            </w:r>
          </w:p>
        </w:tc>
        <w:tc>
          <w:tcPr>
            <w:tcW w:w="1170" w:type="dxa"/>
          </w:tcPr>
          <w:p w14:paraId="21028729" w14:textId="77777777" w:rsidR="004B3690" w:rsidRPr="00B2542E" w:rsidRDefault="004B3690" w:rsidP="00420BB7">
            <w:pPr>
              <w:spacing w:before="120" w:after="60"/>
              <w:rPr>
                <w:b/>
                <w:sz w:val="20"/>
                <w:szCs w:val="20"/>
              </w:rPr>
            </w:pPr>
            <w:r w:rsidRPr="00B2542E">
              <w:rPr>
                <w:b/>
                <w:sz w:val="20"/>
                <w:szCs w:val="20"/>
              </w:rPr>
              <w:t>Observed</w:t>
            </w:r>
          </w:p>
        </w:tc>
        <w:tc>
          <w:tcPr>
            <w:tcW w:w="1080" w:type="dxa"/>
          </w:tcPr>
          <w:p w14:paraId="7908023D" w14:textId="77777777" w:rsidR="004B3690" w:rsidRPr="00B2542E" w:rsidRDefault="004B3690" w:rsidP="00420BB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B2542E">
              <w:rPr>
                <w:b/>
                <w:sz w:val="18"/>
                <w:szCs w:val="18"/>
              </w:rPr>
              <w:t>Not Observed</w:t>
            </w:r>
          </w:p>
        </w:tc>
        <w:tc>
          <w:tcPr>
            <w:tcW w:w="1277" w:type="dxa"/>
          </w:tcPr>
          <w:p w14:paraId="434ACFE7" w14:textId="77777777" w:rsidR="004B3690" w:rsidRPr="00B2542E" w:rsidRDefault="004B3690" w:rsidP="00420BB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B2542E">
              <w:rPr>
                <w:b/>
                <w:sz w:val="18"/>
                <w:szCs w:val="18"/>
              </w:rPr>
              <w:t>Not Applicable</w:t>
            </w:r>
          </w:p>
        </w:tc>
        <w:tc>
          <w:tcPr>
            <w:tcW w:w="2953" w:type="dxa"/>
          </w:tcPr>
          <w:p w14:paraId="2816A092" w14:textId="77777777" w:rsidR="004B3690" w:rsidRPr="00B2542E" w:rsidRDefault="004B3690" w:rsidP="00420BB7">
            <w:pPr>
              <w:spacing w:before="120" w:after="60"/>
              <w:ind w:hanging="29"/>
              <w:rPr>
                <w:b/>
                <w:sz w:val="20"/>
                <w:szCs w:val="20"/>
              </w:rPr>
            </w:pPr>
            <w:r w:rsidRPr="00B2542E">
              <w:rPr>
                <w:b/>
                <w:sz w:val="20"/>
                <w:szCs w:val="20"/>
              </w:rPr>
              <w:t>Comments</w:t>
            </w:r>
          </w:p>
        </w:tc>
      </w:tr>
      <w:tr w:rsidR="004B3690" w:rsidRPr="00B2542E" w14:paraId="352A2FDB" w14:textId="77777777" w:rsidTr="00420BB7">
        <w:tc>
          <w:tcPr>
            <w:tcW w:w="3330" w:type="dxa"/>
          </w:tcPr>
          <w:p w14:paraId="27079811" w14:textId="77777777" w:rsidR="004B3690" w:rsidRPr="005D293B" w:rsidRDefault="004B3690" w:rsidP="00420BB7">
            <w:pPr>
              <w:spacing w:before="60" w:after="60"/>
              <w:ind w:left="-18"/>
              <w:rPr>
                <w:sz w:val="19"/>
                <w:szCs w:val="19"/>
              </w:rPr>
            </w:pPr>
            <w:r w:rsidRPr="005D293B">
              <w:rPr>
                <w:sz w:val="19"/>
                <w:szCs w:val="19"/>
              </w:rPr>
              <w:t>Idealistic</w:t>
            </w:r>
          </w:p>
        </w:tc>
        <w:tc>
          <w:tcPr>
            <w:tcW w:w="1170" w:type="dxa"/>
          </w:tcPr>
          <w:p w14:paraId="4D4F6E5D" w14:textId="77777777" w:rsidR="004B3690" w:rsidRPr="004B3690" w:rsidRDefault="004B3690" w:rsidP="004B3690">
            <w:pPr>
              <w:ind w:left="134" w:hanging="270"/>
              <w:jc w:val="center"/>
              <w:rPr>
                <w:b/>
                <w:sz w:val="6"/>
                <w:szCs w:val="6"/>
              </w:rPr>
            </w:pPr>
          </w:p>
          <w:p w14:paraId="696185D0" w14:textId="7B49D187" w:rsidR="004B3690" w:rsidRPr="00B2542E" w:rsidRDefault="004B3690" w:rsidP="004B3690">
            <w:pPr>
              <w:jc w:val="center"/>
              <w:rPr>
                <w:b/>
                <w:sz w:val="20"/>
                <w:szCs w:val="20"/>
              </w:rPr>
            </w:pPr>
            <w:r w:rsidRPr="00B91A4B">
              <w:rPr>
                <w:b/>
              </w:rPr>
              <w:t>X</w:t>
            </w:r>
          </w:p>
        </w:tc>
        <w:tc>
          <w:tcPr>
            <w:tcW w:w="1080" w:type="dxa"/>
          </w:tcPr>
          <w:p w14:paraId="5D575AE5" w14:textId="77777777" w:rsidR="004B3690" w:rsidRPr="00B2542E" w:rsidRDefault="004B3690" w:rsidP="00420B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7B46F754" w14:textId="77777777" w:rsidR="004B3690" w:rsidRPr="00B2542E" w:rsidRDefault="004B3690" w:rsidP="00420B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3" w:type="dxa"/>
          </w:tcPr>
          <w:p w14:paraId="6C8B402F" w14:textId="77777777" w:rsidR="004B3690" w:rsidRPr="00B2542E" w:rsidRDefault="004B3690" w:rsidP="00420BB7">
            <w:pPr>
              <w:rPr>
                <w:b/>
                <w:sz w:val="20"/>
                <w:szCs w:val="20"/>
              </w:rPr>
            </w:pPr>
          </w:p>
        </w:tc>
      </w:tr>
      <w:tr w:rsidR="004B3690" w:rsidRPr="00B2542E" w14:paraId="3ABCA805" w14:textId="77777777" w:rsidTr="00420BB7">
        <w:tc>
          <w:tcPr>
            <w:tcW w:w="3330" w:type="dxa"/>
          </w:tcPr>
          <w:p w14:paraId="2E7AA3E0" w14:textId="77777777" w:rsidR="004B3690" w:rsidRPr="005D293B" w:rsidRDefault="004B3690" w:rsidP="00420BB7">
            <w:pPr>
              <w:spacing w:before="60" w:after="60"/>
              <w:ind w:left="-18"/>
              <w:rPr>
                <w:sz w:val="19"/>
                <w:szCs w:val="19"/>
              </w:rPr>
            </w:pPr>
            <w:r w:rsidRPr="005D293B">
              <w:rPr>
                <w:sz w:val="19"/>
                <w:szCs w:val="19"/>
              </w:rPr>
              <w:t>Have strong sense of fairness</w:t>
            </w:r>
          </w:p>
        </w:tc>
        <w:tc>
          <w:tcPr>
            <w:tcW w:w="1170" w:type="dxa"/>
          </w:tcPr>
          <w:p w14:paraId="31ED8E82" w14:textId="77777777" w:rsidR="004B3690" w:rsidRPr="00B2542E" w:rsidRDefault="004B3690" w:rsidP="00420B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59F82FE3" w14:textId="77777777" w:rsidR="004B3690" w:rsidRPr="004B3690" w:rsidRDefault="004B3690" w:rsidP="004B3690">
            <w:pPr>
              <w:ind w:left="134" w:hanging="270"/>
              <w:jc w:val="center"/>
              <w:rPr>
                <w:b/>
                <w:sz w:val="6"/>
                <w:szCs w:val="6"/>
              </w:rPr>
            </w:pPr>
          </w:p>
          <w:p w14:paraId="0180EBAB" w14:textId="2151FD72" w:rsidR="004B3690" w:rsidRPr="00B2542E" w:rsidRDefault="004B3690" w:rsidP="004B3690">
            <w:pPr>
              <w:jc w:val="center"/>
              <w:rPr>
                <w:b/>
                <w:sz w:val="20"/>
                <w:szCs w:val="20"/>
              </w:rPr>
            </w:pPr>
            <w:r w:rsidRPr="00B91A4B">
              <w:rPr>
                <w:b/>
              </w:rPr>
              <w:t>X</w:t>
            </w:r>
          </w:p>
        </w:tc>
        <w:tc>
          <w:tcPr>
            <w:tcW w:w="1277" w:type="dxa"/>
          </w:tcPr>
          <w:p w14:paraId="49DDBBD0" w14:textId="77777777" w:rsidR="004B3690" w:rsidRPr="00B2542E" w:rsidRDefault="004B3690" w:rsidP="00420B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3" w:type="dxa"/>
          </w:tcPr>
          <w:p w14:paraId="5A7AF959" w14:textId="77777777" w:rsidR="004B3690" w:rsidRPr="00B2542E" w:rsidRDefault="004B3690" w:rsidP="00420BB7">
            <w:pPr>
              <w:rPr>
                <w:b/>
                <w:sz w:val="20"/>
                <w:szCs w:val="20"/>
              </w:rPr>
            </w:pPr>
          </w:p>
        </w:tc>
      </w:tr>
      <w:tr w:rsidR="004B3690" w:rsidRPr="00B2542E" w14:paraId="56AFBF9D" w14:textId="77777777" w:rsidTr="00420BB7">
        <w:tc>
          <w:tcPr>
            <w:tcW w:w="3330" w:type="dxa"/>
          </w:tcPr>
          <w:p w14:paraId="728695BD" w14:textId="77777777" w:rsidR="004B3690" w:rsidRPr="005D293B" w:rsidRDefault="004B3690" w:rsidP="00420BB7">
            <w:pPr>
              <w:spacing w:before="60" w:after="60"/>
              <w:ind w:left="-18"/>
              <w:rPr>
                <w:sz w:val="19"/>
                <w:szCs w:val="19"/>
              </w:rPr>
            </w:pPr>
            <w:r w:rsidRPr="005D293B">
              <w:rPr>
                <w:sz w:val="19"/>
                <w:szCs w:val="19"/>
              </w:rPr>
              <w:t>Reflective and introspective in thought and feelings</w:t>
            </w:r>
          </w:p>
        </w:tc>
        <w:tc>
          <w:tcPr>
            <w:tcW w:w="1170" w:type="dxa"/>
          </w:tcPr>
          <w:p w14:paraId="302B7044" w14:textId="77777777" w:rsidR="004B3690" w:rsidRPr="00B2542E" w:rsidRDefault="004B3690" w:rsidP="00420B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74BA0E" w14:textId="77777777" w:rsidR="004B3690" w:rsidRDefault="004B3690" w:rsidP="004B3690">
            <w:pPr>
              <w:ind w:left="134" w:hanging="270"/>
              <w:jc w:val="center"/>
              <w:rPr>
                <w:b/>
                <w:sz w:val="6"/>
                <w:szCs w:val="6"/>
              </w:rPr>
            </w:pPr>
          </w:p>
          <w:p w14:paraId="22E0A2F9" w14:textId="77777777" w:rsidR="004B3690" w:rsidRPr="004B3690" w:rsidRDefault="004B3690" w:rsidP="004B3690">
            <w:pPr>
              <w:ind w:left="134" w:hanging="270"/>
              <w:jc w:val="center"/>
              <w:rPr>
                <w:b/>
                <w:sz w:val="6"/>
                <w:szCs w:val="6"/>
              </w:rPr>
            </w:pPr>
          </w:p>
          <w:p w14:paraId="0D7EBD3E" w14:textId="56129B67" w:rsidR="004B3690" w:rsidRPr="00B2542E" w:rsidRDefault="004B3690" w:rsidP="004B3690">
            <w:pPr>
              <w:jc w:val="center"/>
              <w:rPr>
                <w:b/>
                <w:sz w:val="20"/>
                <w:szCs w:val="20"/>
              </w:rPr>
            </w:pPr>
            <w:r w:rsidRPr="00B91A4B">
              <w:rPr>
                <w:b/>
              </w:rPr>
              <w:t>X</w:t>
            </w:r>
          </w:p>
        </w:tc>
        <w:tc>
          <w:tcPr>
            <w:tcW w:w="1277" w:type="dxa"/>
          </w:tcPr>
          <w:p w14:paraId="522EB383" w14:textId="77777777" w:rsidR="004B3690" w:rsidRPr="00B2542E" w:rsidRDefault="004B3690" w:rsidP="00420B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3" w:type="dxa"/>
          </w:tcPr>
          <w:p w14:paraId="64A98713" w14:textId="77777777" w:rsidR="004B3690" w:rsidRPr="00B2542E" w:rsidRDefault="004B3690" w:rsidP="00420BB7">
            <w:pPr>
              <w:rPr>
                <w:b/>
                <w:sz w:val="20"/>
                <w:szCs w:val="20"/>
              </w:rPr>
            </w:pPr>
          </w:p>
        </w:tc>
      </w:tr>
      <w:tr w:rsidR="004B3690" w:rsidRPr="00B2542E" w14:paraId="6DE3B3A9" w14:textId="77777777" w:rsidTr="00420BB7">
        <w:tc>
          <w:tcPr>
            <w:tcW w:w="3330" w:type="dxa"/>
          </w:tcPr>
          <w:p w14:paraId="2F56D077" w14:textId="77777777" w:rsidR="004B3690" w:rsidRPr="005D293B" w:rsidRDefault="004B3690" w:rsidP="00420BB7">
            <w:pPr>
              <w:spacing w:before="60" w:after="60"/>
              <w:ind w:left="-18"/>
              <w:rPr>
                <w:sz w:val="19"/>
                <w:szCs w:val="19"/>
              </w:rPr>
            </w:pPr>
            <w:r w:rsidRPr="005D293B">
              <w:rPr>
                <w:sz w:val="19"/>
                <w:szCs w:val="19"/>
              </w:rPr>
              <w:t>Confront moral and ethical questions head on</w:t>
            </w:r>
          </w:p>
        </w:tc>
        <w:tc>
          <w:tcPr>
            <w:tcW w:w="1170" w:type="dxa"/>
          </w:tcPr>
          <w:p w14:paraId="1ED8FB28" w14:textId="77777777" w:rsidR="004B3690" w:rsidRDefault="004B3690" w:rsidP="004B3690">
            <w:pPr>
              <w:ind w:left="134" w:hanging="270"/>
              <w:jc w:val="center"/>
              <w:rPr>
                <w:b/>
                <w:sz w:val="6"/>
                <w:szCs w:val="6"/>
              </w:rPr>
            </w:pPr>
          </w:p>
          <w:p w14:paraId="698A91E2" w14:textId="77777777" w:rsidR="004B3690" w:rsidRPr="004B3690" w:rsidRDefault="004B3690" w:rsidP="004B3690">
            <w:pPr>
              <w:ind w:left="134" w:hanging="270"/>
              <w:jc w:val="center"/>
              <w:rPr>
                <w:b/>
                <w:sz w:val="6"/>
                <w:szCs w:val="6"/>
              </w:rPr>
            </w:pPr>
          </w:p>
          <w:p w14:paraId="30882452" w14:textId="0527F910" w:rsidR="004B3690" w:rsidRPr="00B2542E" w:rsidRDefault="004B3690" w:rsidP="004B3690">
            <w:pPr>
              <w:jc w:val="center"/>
              <w:rPr>
                <w:b/>
                <w:sz w:val="20"/>
                <w:szCs w:val="20"/>
              </w:rPr>
            </w:pPr>
            <w:r w:rsidRPr="00B91A4B">
              <w:rPr>
                <w:b/>
              </w:rPr>
              <w:t>X</w:t>
            </w:r>
          </w:p>
        </w:tc>
        <w:tc>
          <w:tcPr>
            <w:tcW w:w="1080" w:type="dxa"/>
          </w:tcPr>
          <w:p w14:paraId="71E63561" w14:textId="77777777" w:rsidR="004B3690" w:rsidRPr="00B2542E" w:rsidRDefault="004B3690" w:rsidP="00420B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279AB10B" w14:textId="77777777" w:rsidR="004B3690" w:rsidRPr="00B2542E" w:rsidRDefault="004B3690" w:rsidP="00420B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3" w:type="dxa"/>
          </w:tcPr>
          <w:p w14:paraId="7486AE90" w14:textId="77777777" w:rsidR="004B3690" w:rsidRPr="00B2542E" w:rsidRDefault="004B3690" w:rsidP="00420BB7">
            <w:pPr>
              <w:rPr>
                <w:b/>
                <w:sz w:val="20"/>
                <w:szCs w:val="20"/>
              </w:rPr>
            </w:pPr>
          </w:p>
        </w:tc>
      </w:tr>
      <w:tr w:rsidR="004B3690" w:rsidRPr="00B2542E" w14:paraId="55E85D27" w14:textId="77777777" w:rsidTr="00420BB7">
        <w:tc>
          <w:tcPr>
            <w:tcW w:w="3330" w:type="dxa"/>
          </w:tcPr>
          <w:p w14:paraId="53704338" w14:textId="77777777" w:rsidR="004B3690" w:rsidRPr="005D293B" w:rsidRDefault="004B3690" w:rsidP="00420BB7">
            <w:pPr>
              <w:spacing w:before="60" w:after="60"/>
              <w:ind w:left="-18"/>
              <w:rPr>
                <w:sz w:val="19"/>
                <w:szCs w:val="19"/>
              </w:rPr>
            </w:pPr>
            <w:r w:rsidRPr="005D293B">
              <w:rPr>
                <w:sz w:val="19"/>
                <w:szCs w:val="19"/>
              </w:rPr>
              <w:t>Ask large ambiguous questions about the meaning of life</w:t>
            </w:r>
          </w:p>
        </w:tc>
        <w:tc>
          <w:tcPr>
            <w:tcW w:w="1170" w:type="dxa"/>
          </w:tcPr>
          <w:p w14:paraId="040B785A" w14:textId="77777777" w:rsidR="004B3690" w:rsidRPr="004B3690" w:rsidRDefault="004B3690" w:rsidP="004B3690">
            <w:pPr>
              <w:ind w:left="134" w:hanging="270"/>
              <w:jc w:val="center"/>
              <w:rPr>
                <w:b/>
                <w:sz w:val="6"/>
                <w:szCs w:val="6"/>
              </w:rPr>
            </w:pPr>
          </w:p>
          <w:p w14:paraId="14CF99AE" w14:textId="4714C1BA" w:rsidR="004B3690" w:rsidRPr="00B2542E" w:rsidRDefault="004B3690" w:rsidP="004B3690">
            <w:pPr>
              <w:jc w:val="center"/>
              <w:rPr>
                <w:b/>
                <w:sz w:val="20"/>
                <w:szCs w:val="20"/>
              </w:rPr>
            </w:pPr>
            <w:r w:rsidRPr="00B91A4B">
              <w:rPr>
                <w:b/>
              </w:rPr>
              <w:t>X</w:t>
            </w:r>
          </w:p>
        </w:tc>
        <w:tc>
          <w:tcPr>
            <w:tcW w:w="1080" w:type="dxa"/>
          </w:tcPr>
          <w:p w14:paraId="7B4775FC" w14:textId="77777777" w:rsidR="004B3690" w:rsidRPr="00B2542E" w:rsidRDefault="004B3690" w:rsidP="00420B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7F863336" w14:textId="77777777" w:rsidR="004B3690" w:rsidRPr="00B2542E" w:rsidRDefault="004B3690" w:rsidP="00420B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3" w:type="dxa"/>
          </w:tcPr>
          <w:p w14:paraId="5A67A9C2" w14:textId="77777777" w:rsidR="004B3690" w:rsidRPr="00B2542E" w:rsidRDefault="004B3690" w:rsidP="00420BB7">
            <w:pPr>
              <w:rPr>
                <w:b/>
                <w:sz w:val="20"/>
                <w:szCs w:val="20"/>
              </w:rPr>
            </w:pPr>
          </w:p>
        </w:tc>
      </w:tr>
      <w:tr w:rsidR="004B3690" w:rsidRPr="00B2542E" w14:paraId="13786190" w14:textId="77777777" w:rsidTr="00420BB7">
        <w:tc>
          <w:tcPr>
            <w:tcW w:w="3330" w:type="dxa"/>
          </w:tcPr>
          <w:p w14:paraId="4E4A8DAA" w14:textId="77777777" w:rsidR="004B3690" w:rsidRPr="005D293B" w:rsidRDefault="004B3690" w:rsidP="00420BB7">
            <w:pPr>
              <w:spacing w:before="60" w:after="60"/>
              <w:ind w:left="-18"/>
              <w:rPr>
                <w:sz w:val="19"/>
                <w:szCs w:val="19"/>
              </w:rPr>
            </w:pPr>
            <w:r w:rsidRPr="005D293B">
              <w:rPr>
                <w:sz w:val="19"/>
                <w:szCs w:val="19"/>
              </w:rPr>
              <w:t>Show compassion for underdog situations and environmental issues</w:t>
            </w:r>
          </w:p>
        </w:tc>
        <w:tc>
          <w:tcPr>
            <w:tcW w:w="1170" w:type="dxa"/>
          </w:tcPr>
          <w:p w14:paraId="0258DCC8" w14:textId="77777777" w:rsidR="004B3690" w:rsidRDefault="004B3690" w:rsidP="004B3690">
            <w:pPr>
              <w:ind w:left="134" w:hanging="270"/>
              <w:jc w:val="center"/>
              <w:rPr>
                <w:b/>
                <w:sz w:val="6"/>
                <w:szCs w:val="6"/>
              </w:rPr>
            </w:pPr>
          </w:p>
          <w:p w14:paraId="66989306" w14:textId="77777777" w:rsidR="004B3690" w:rsidRPr="004B3690" w:rsidRDefault="004B3690" w:rsidP="004B3690">
            <w:pPr>
              <w:ind w:left="134" w:hanging="270"/>
              <w:jc w:val="center"/>
              <w:rPr>
                <w:b/>
                <w:sz w:val="6"/>
                <w:szCs w:val="6"/>
              </w:rPr>
            </w:pPr>
          </w:p>
          <w:p w14:paraId="1D298D33" w14:textId="261AA0D3" w:rsidR="004B3690" w:rsidRPr="00B2542E" w:rsidRDefault="004B3690" w:rsidP="004B3690">
            <w:pPr>
              <w:jc w:val="center"/>
              <w:rPr>
                <w:b/>
                <w:sz w:val="20"/>
                <w:szCs w:val="20"/>
              </w:rPr>
            </w:pPr>
            <w:r w:rsidRPr="00B91A4B">
              <w:rPr>
                <w:b/>
              </w:rPr>
              <w:t>X</w:t>
            </w:r>
          </w:p>
        </w:tc>
        <w:tc>
          <w:tcPr>
            <w:tcW w:w="1080" w:type="dxa"/>
          </w:tcPr>
          <w:p w14:paraId="5E1A9A38" w14:textId="77777777" w:rsidR="004B3690" w:rsidRPr="00B2542E" w:rsidRDefault="004B3690" w:rsidP="00420B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3D9B3521" w14:textId="77777777" w:rsidR="004B3690" w:rsidRPr="00B2542E" w:rsidRDefault="004B3690" w:rsidP="00420B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3" w:type="dxa"/>
          </w:tcPr>
          <w:p w14:paraId="06520437" w14:textId="77777777" w:rsidR="004B3690" w:rsidRPr="00B2542E" w:rsidRDefault="004B3690" w:rsidP="00420BB7">
            <w:pPr>
              <w:rPr>
                <w:b/>
                <w:sz w:val="20"/>
                <w:szCs w:val="20"/>
              </w:rPr>
            </w:pPr>
          </w:p>
        </w:tc>
      </w:tr>
      <w:tr w:rsidR="004B3690" w:rsidRPr="00B2542E" w14:paraId="5695F8CA" w14:textId="77777777" w:rsidTr="00420BB7">
        <w:tc>
          <w:tcPr>
            <w:tcW w:w="3330" w:type="dxa"/>
          </w:tcPr>
          <w:p w14:paraId="0C4391E7" w14:textId="77777777" w:rsidR="004B3690" w:rsidRPr="005D293B" w:rsidRDefault="004B3690" w:rsidP="00420BB7">
            <w:pPr>
              <w:spacing w:before="60" w:after="60"/>
              <w:ind w:left="-18"/>
              <w:rPr>
                <w:sz w:val="19"/>
                <w:szCs w:val="19"/>
              </w:rPr>
            </w:pPr>
            <w:r w:rsidRPr="005D293B">
              <w:rPr>
                <w:sz w:val="19"/>
                <w:szCs w:val="19"/>
              </w:rPr>
              <w:t>Impatient with pace of change</w:t>
            </w:r>
          </w:p>
        </w:tc>
        <w:tc>
          <w:tcPr>
            <w:tcW w:w="1170" w:type="dxa"/>
          </w:tcPr>
          <w:p w14:paraId="064D2BE5" w14:textId="77777777" w:rsidR="004B3690" w:rsidRPr="004B3690" w:rsidRDefault="004B3690" w:rsidP="004B3690">
            <w:pPr>
              <w:ind w:left="134" w:hanging="270"/>
              <w:jc w:val="center"/>
              <w:rPr>
                <w:b/>
                <w:sz w:val="6"/>
                <w:szCs w:val="6"/>
              </w:rPr>
            </w:pPr>
          </w:p>
          <w:p w14:paraId="1741146D" w14:textId="59999415" w:rsidR="004B3690" w:rsidRPr="00B2542E" w:rsidRDefault="004B3690" w:rsidP="004B3690">
            <w:pPr>
              <w:jc w:val="center"/>
              <w:rPr>
                <w:b/>
                <w:sz w:val="20"/>
                <w:szCs w:val="20"/>
              </w:rPr>
            </w:pPr>
            <w:r w:rsidRPr="00B91A4B">
              <w:rPr>
                <w:b/>
              </w:rPr>
              <w:t>X</w:t>
            </w:r>
          </w:p>
        </w:tc>
        <w:tc>
          <w:tcPr>
            <w:tcW w:w="1080" w:type="dxa"/>
          </w:tcPr>
          <w:p w14:paraId="36B95458" w14:textId="77777777" w:rsidR="004B3690" w:rsidRPr="00B2542E" w:rsidRDefault="004B3690" w:rsidP="00420B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7EE57707" w14:textId="77777777" w:rsidR="004B3690" w:rsidRPr="00B2542E" w:rsidRDefault="004B3690" w:rsidP="00420B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3" w:type="dxa"/>
          </w:tcPr>
          <w:p w14:paraId="44143730" w14:textId="77777777" w:rsidR="004B3690" w:rsidRPr="00B2542E" w:rsidRDefault="004B3690" w:rsidP="00420BB7">
            <w:pPr>
              <w:rPr>
                <w:b/>
                <w:sz w:val="20"/>
                <w:szCs w:val="20"/>
              </w:rPr>
            </w:pPr>
          </w:p>
        </w:tc>
      </w:tr>
      <w:tr w:rsidR="004B3690" w:rsidRPr="00B2542E" w14:paraId="51E2193F" w14:textId="77777777" w:rsidTr="00420BB7">
        <w:tc>
          <w:tcPr>
            <w:tcW w:w="3330" w:type="dxa"/>
          </w:tcPr>
          <w:p w14:paraId="52763ABE" w14:textId="77777777" w:rsidR="004B3690" w:rsidRPr="005D293B" w:rsidRDefault="004B3690" w:rsidP="00420BB7">
            <w:pPr>
              <w:spacing w:before="60" w:after="60"/>
              <w:ind w:left="-18"/>
              <w:rPr>
                <w:sz w:val="19"/>
                <w:szCs w:val="19"/>
              </w:rPr>
            </w:pPr>
            <w:r w:rsidRPr="005D293B">
              <w:rPr>
                <w:sz w:val="19"/>
                <w:szCs w:val="19"/>
              </w:rPr>
              <w:t>Slow to acknowledge own faults and flaws</w:t>
            </w:r>
          </w:p>
        </w:tc>
        <w:tc>
          <w:tcPr>
            <w:tcW w:w="1170" w:type="dxa"/>
          </w:tcPr>
          <w:p w14:paraId="73D2C3B1" w14:textId="77777777" w:rsidR="004B3690" w:rsidRPr="004B3690" w:rsidRDefault="004B3690" w:rsidP="004B3690">
            <w:pPr>
              <w:ind w:left="134" w:hanging="270"/>
              <w:jc w:val="center"/>
              <w:rPr>
                <w:b/>
                <w:sz w:val="6"/>
                <w:szCs w:val="6"/>
              </w:rPr>
            </w:pPr>
          </w:p>
          <w:p w14:paraId="1CB8714E" w14:textId="77AA43E0" w:rsidR="004B3690" w:rsidRPr="00B2542E" w:rsidRDefault="004B3690" w:rsidP="004B3690">
            <w:pPr>
              <w:jc w:val="center"/>
              <w:rPr>
                <w:b/>
                <w:sz w:val="20"/>
                <w:szCs w:val="20"/>
              </w:rPr>
            </w:pPr>
            <w:r w:rsidRPr="00B91A4B">
              <w:rPr>
                <w:b/>
              </w:rPr>
              <w:t>X</w:t>
            </w:r>
          </w:p>
        </w:tc>
        <w:tc>
          <w:tcPr>
            <w:tcW w:w="1080" w:type="dxa"/>
          </w:tcPr>
          <w:p w14:paraId="6ADF6E7D" w14:textId="77777777" w:rsidR="004B3690" w:rsidRPr="00B2542E" w:rsidRDefault="004B3690" w:rsidP="00420B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189E913F" w14:textId="77777777" w:rsidR="004B3690" w:rsidRPr="00B2542E" w:rsidRDefault="004B3690" w:rsidP="00420B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3" w:type="dxa"/>
          </w:tcPr>
          <w:p w14:paraId="1636DDA7" w14:textId="77777777" w:rsidR="004B3690" w:rsidRPr="00B2542E" w:rsidRDefault="004B3690" w:rsidP="00420BB7">
            <w:pPr>
              <w:rPr>
                <w:b/>
                <w:sz w:val="20"/>
                <w:szCs w:val="20"/>
              </w:rPr>
            </w:pPr>
          </w:p>
        </w:tc>
      </w:tr>
    </w:tbl>
    <w:p w14:paraId="12A62B0F" w14:textId="3587AEF1" w:rsidR="004058B5" w:rsidRDefault="00F44509" w:rsidP="00F44509">
      <w:pPr>
        <w:rPr>
          <w:rFonts w:ascii="Times New Roman" w:hAnsi="Times New Roman" w:cs="Times New Roman"/>
          <w:b/>
        </w:rPr>
      </w:pPr>
      <w:r w:rsidRPr="00F44509">
        <w:rPr>
          <w:rFonts w:ascii="Times New Roman" w:hAnsi="Times New Roman" w:cs="Times New Roman"/>
          <w:b/>
        </w:rPr>
        <w:t>Comments:</w:t>
      </w:r>
    </w:p>
    <w:p w14:paraId="26D6AE48" w14:textId="77777777" w:rsidR="00F44509" w:rsidRPr="00E83FEE" w:rsidRDefault="00F44509" w:rsidP="00F44509">
      <w:pPr>
        <w:rPr>
          <w:rFonts w:ascii="Times New Roman" w:hAnsi="Times New Roman" w:cs="Times New Roman"/>
          <w:b/>
          <w:sz w:val="8"/>
          <w:szCs w:val="8"/>
        </w:rPr>
      </w:pPr>
    </w:p>
    <w:p w14:paraId="42BBA776" w14:textId="05C89BAA" w:rsidR="00F44509" w:rsidRDefault="00F44509" w:rsidP="00F4450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</w:t>
      </w:r>
    </w:p>
    <w:p w14:paraId="1EA53A2A" w14:textId="77777777" w:rsidR="00E83FEE" w:rsidRPr="00F44509" w:rsidRDefault="00E83FEE" w:rsidP="00E83FE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</w:t>
      </w:r>
    </w:p>
    <w:p w14:paraId="43B512FB" w14:textId="77777777" w:rsidR="00E83FEE" w:rsidRPr="00F44509" w:rsidRDefault="00E83FEE" w:rsidP="00E83FE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</w:t>
      </w:r>
    </w:p>
    <w:p w14:paraId="14A60A18" w14:textId="77777777" w:rsidR="00E83FEE" w:rsidRPr="00F44509" w:rsidRDefault="00E83FEE" w:rsidP="00E83FE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</w:t>
      </w:r>
    </w:p>
    <w:p w14:paraId="40DDE534" w14:textId="77777777" w:rsidR="00E83FEE" w:rsidRPr="00F44509" w:rsidRDefault="00E83FEE" w:rsidP="00E83FE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</w:t>
      </w:r>
    </w:p>
    <w:p w14:paraId="2A13554F" w14:textId="77777777" w:rsidR="00E83FEE" w:rsidRDefault="00E83FEE" w:rsidP="00F44509">
      <w:pPr>
        <w:spacing w:line="360" w:lineRule="auto"/>
        <w:rPr>
          <w:rFonts w:ascii="Times New Roman" w:hAnsi="Times New Roman" w:cs="Times New Roman"/>
        </w:rPr>
      </w:pPr>
    </w:p>
    <w:p w14:paraId="1BAED55C" w14:textId="4E8681EE" w:rsidR="00E83FEE" w:rsidRDefault="00590676" w:rsidP="00590676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u w:val="single"/>
        </w:rPr>
        <w:t xml:space="preserve">  </w:t>
      </w:r>
      <w:r w:rsidR="00E83FEE" w:rsidRPr="00590676">
        <w:rPr>
          <w:rFonts w:ascii="Times New Roman" w:hAnsi="Times New Roman" w:cs="Times New Roman"/>
          <w:u w:val="single"/>
        </w:rPr>
        <w:t xml:space="preserve">    </w:t>
      </w:r>
      <w:r w:rsidR="00E83FEE" w:rsidRPr="00590676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=SIGNED=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E83FEE">
        <w:rPr>
          <w:rFonts w:ascii="Times New Roman" w:hAnsi="Times New Roman" w:cs="Times New Roman"/>
        </w:rPr>
        <w:tab/>
      </w:r>
      <w:r w:rsidR="00E83F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 xml:space="preserve">   November 9, 2016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1C0A5A3F" w14:textId="64D20581" w:rsidR="00E83FEE" w:rsidRPr="00E83FEE" w:rsidRDefault="00590676" w:rsidP="00F44509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="00E83FEE">
        <w:rPr>
          <w:rFonts w:ascii="Times New Roman" w:hAnsi="Times New Roman" w:cs="Times New Roman"/>
          <w:b/>
          <w:sz w:val="20"/>
          <w:szCs w:val="20"/>
        </w:rPr>
        <w:t xml:space="preserve"> Signature</w:t>
      </w:r>
      <w:r w:rsidR="00E83FEE">
        <w:rPr>
          <w:rFonts w:ascii="Times New Roman" w:hAnsi="Times New Roman" w:cs="Times New Roman"/>
          <w:b/>
          <w:sz w:val="20"/>
          <w:szCs w:val="20"/>
        </w:rPr>
        <w:tab/>
      </w:r>
      <w:r w:rsidR="00E83FEE">
        <w:rPr>
          <w:rFonts w:ascii="Times New Roman" w:hAnsi="Times New Roman" w:cs="Times New Roman"/>
          <w:b/>
          <w:sz w:val="20"/>
          <w:szCs w:val="20"/>
        </w:rPr>
        <w:tab/>
      </w:r>
      <w:r w:rsidR="00E83FEE">
        <w:rPr>
          <w:rFonts w:ascii="Times New Roman" w:hAnsi="Times New Roman" w:cs="Times New Roman"/>
          <w:b/>
          <w:sz w:val="20"/>
          <w:szCs w:val="20"/>
        </w:rPr>
        <w:tab/>
      </w:r>
      <w:r w:rsidR="00E83FEE">
        <w:rPr>
          <w:rFonts w:ascii="Times New Roman" w:hAnsi="Times New Roman" w:cs="Times New Roman"/>
          <w:b/>
          <w:sz w:val="20"/>
          <w:szCs w:val="20"/>
        </w:rPr>
        <w:tab/>
      </w:r>
      <w:r w:rsidR="00E83FEE">
        <w:rPr>
          <w:rFonts w:ascii="Times New Roman" w:hAnsi="Times New Roman" w:cs="Times New Roman"/>
          <w:b/>
          <w:sz w:val="20"/>
          <w:szCs w:val="20"/>
        </w:rPr>
        <w:tab/>
      </w:r>
      <w:r w:rsidR="00E83FEE">
        <w:rPr>
          <w:rFonts w:ascii="Times New Roman" w:hAnsi="Times New Roman" w:cs="Times New Roman"/>
          <w:b/>
          <w:sz w:val="20"/>
          <w:szCs w:val="20"/>
        </w:rPr>
        <w:tab/>
      </w:r>
      <w:r w:rsidR="00E83FEE">
        <w:rPr>
          <w:rFonts w:ascii="Times New Roman" w:hAnsi="Times New Roman" w:cs="Times New Roman"/>
          <w:b/>
          <w:sz w:val="20"/>
          <w:szCs w:val="20"/>
        </w:rPr>
        <w:tab/>
        <w:t xml:space="preserve">            Date</w:t>
      </w:r>
    </w:p>
    <w:sectPr w:rsidR="00E83FEE" w:rsidRPr="00E83FEE" w:rsidSect="00F44509">
      <w:pgSz w:w="12240" w:h="15840"/>
      <w:pgMar w:top="864" w:right="1260" w:bottom="72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F2AAE" w14:textId="77777777" w:rsidR="00420BB7" w:rsidRDefault="00420BB7" w:rsidP="009A0496">
      <w:r>
        <w:separator/>
      </w:r>
    </w:p>
  </w:endnote>
  <w:endnote w:type="continuationSeparator" w:id="0">
    <w:p w14:paraId="5CD6A5E9" w14:textId="77777777" w:rsidR="00420BB7" w:rsidRDefault="00420BB7" w:rsidP="009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A8946" w14:textId="77777777" w:rsidR="00420BB7" w:rsidRDefault="00420BB7" w:rsidP="009A0496">
      <w:r>
        <w:separator/>
      </w:r>
    </w:p>
  </w:footnote>
  <w:footnote w:type="continuationSeparator" w:id="0">
    <w:p w14:paraId="373541F6" w14:textId="77777777" w:rsidR="00420BB7" w:rsidRDefault="00420BB7" w:rsidP="009A0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83"/>
    <w:rsid w:val="00062C4B"/>
    <w:rsid w:val="000C49A5"/>
    <w:rsid w:val="001359CC"/>
    <w:rsid w:val="00175717"/>
    <w:rsid w:val="00285D4C"/>
    <w:rsid w:val="002C0D21"/>
    <w:rsid w:val="002E615C"/>
    <w:rsid w:val="003006D8"/>
    <w:rsid w:val="003B3181"/>
    <w:rsid w:val="003D0837"/>
    <w:rsid w:val="003F7EF3"/>
    <w:rsid w:val="004058B5"/>
    <w:rsid w:val="00420BB7"/>
    <w:rsid w:val="00471C3F"/>
    <w:rsid w:val="004B3690"/>
    <w:rsid w:val="004D5E12"/>
    <w:rsid w:val="004E43A2"/>
    <w:rsid w:val="00506800"/>
    <w:rsid w:val="00590676"/>
    <w:rsid w:val="00594ECE"/>
    <w:rsid w:val="005B2012"/>
    <w:rsid w:val="005B43C3"/>
    <w:rsid w:val="005D1E16"/>
    <w:rsid w:val="005D293B"/>
    <w:rsid w:val="00607C45"/>
    <w:rsid w:val="00623D60"/>
    <w:rsid w:val="006361E5"/>
    <w:rsid w:val="00696165"/>
    <w:rsid w:val="008B12C3"/>
    <w:rsid w:val="008B2F90"/>
    <w:rsid w:val="00915FDB"/>
    <w:rsid w:val="00941E2E"/>
    <w:rsid w:val="00950898"/>
    <w:rsid w:val="00965029"/>
    <w:rsid w:val="009652B1"/>
    <w:rsid w:val="009A0496"/>
    <w:rsid w:val="009B3783"/>
    <w:rsid w:val="009C0713"/>
    <w:rsid w:val="00A708CD"/>
    <w:rsid w:val="00AD304D"/>
    <w:rsid w:val="00AF4A1A"/>
    <w:rsid w:val="00B2542E"/>
    <w:rsid w:val="00B27FD9"/>
    <w:rsid w:val="00B315E1"/>
    <w:rsid w:val="00B42673"/>
    <w:rsid w:val="00B517E2"/>
    <w:rsid w:val="00BE417C"/>
    <w:rsid w:val="00CB66F7"/>
    <w:rsid w:val="00D65B9E"/>
    <w:rsid w:val="00E274BE"/>
    <w:rsid w:val="00E53135"/>
    <w:rsid w:val="00E83FEE"/>
    <w:rsid w:val="00E84F5C"/>
    <w:rsid w:val="00ED217D"/>
    <w:rsid w:val="00EE66F6"/>
    <w:rsid w:val="00F06650"/>
    <w:rsid w:val="00F26F5C"/>
    <w:rsid w:val="00F27EF0"/>
    <w:rsid w:val="00F44509"/>
    <w:rsid w:val="00FD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6659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04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496"/>
  </w:style>
  <w:style w:type="paragraph" w:styleId="Footer">
    <w:name w:val="footer"/>
    <w:basedOn w:val="Normal"/>
    <w:link w:val="FooterChar"/>
    <w:uiPriority w:val="99"/>
    <w:unhideWhenUsed/>
    <w:rsid w:val="009A04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4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04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496"/>
  </w:style>
  <w:style w:type="paragraph" w:styleId="Footer">
    <w:name w:val="footer"/>
    <w:basedOn w:val="Normal"/>
    <w:link w:val="FooterChar"/>
    <w:uiPriority w:val="99"/>
    <w:unhideWhenUsed/>
    <w:rsid w:val="009A04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1C989D-253C-CE49-BA72-5ADA89F9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77</Words>
  <Characters>4433</Characters>
  <Application>Microsoft Macintosh Word</Application>
  <DocSecurity>0</DocSecurity>
  <Lines>36</Lines>
  <Paragraphs>10</Paragraphs>
  <ScaleCrop>false</ScaleCrop>
  <Company/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A</dc:creator>
  <cp:keywords/>
  <dc:description/>
  <cp:lastModifiedBy>NELA</cp:lastModifiedBy>
  <cp:revision>7</cp:revision>
  <cp:lastPrinted>2016-11-20T12:58:00Z</cp:lastPrinted>
  <dcterms:created xsi:type="dcterms:W3CDTF">2016-11-20T14:01:00Z</dcterms:created>
  <dcterms:modified xsi:type="dcterms:W3CDTF">2016-12-10T17:16:00Z</dcterms:modified>
</cp:coreProperties>
</file>